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AC62" w14:textId="3FFD3BCE" w:rsidR="001732EC" w:rsidRPr="000547F7" w:rsidRDefault="0035495F" w:rsidP="00791208">
      <w:pPr>
        <w:pStyle w:val="Heading1"/>
        <w:spacing w:before="720"/>
      </w:pPr>
      <w:bookmarkStart w:id="0" w:name="_Toc135690280"/>
      <w:bookmarkStart w:id="1" w:name="_Toc135723976"/>
      <w:r w:rsidRPr="000547F7">
        <w:t>Role description</w:t>
      </w:r>
    </w:p>
    <w:p w14:paraId="404232A2" w14:textId="73DD26F4" w:rsidR="0046415C" w:rsidRPr="00B315E0" w:rsidRDefault="0046415C" w:rsidP="00E30FAC">
      <w:pPr>
        <w:spacing w:after="120"/>
        <w:rPr>
          <w:rFonts w:ascii="Lexend Deca Light" w:hAnsi="Lexend Deca Light"/>
          <w:color w:val="00407B"/>
          <w:sz w:val="36"/>
          <w:szCs w:val="36"/>
          <w:lang w:val="en-US"/>
        </w:rPr>
      </w:pPr>
      <w:r w:rsidRPr="00B315E0">
        <w:rPr>
          <w:rFonts w:ascii="Lexend Deca Light" w:hAnsi="Lexend Deca Light"/>
          <w:color w:val="00407B"/>
          <w:sz w:val="32"/>
          <w:szCs w:val="32"/>
          <w:lang w:val="en-US"/>
        </w:rPr>
        <w:t xml:space="preserve">For </w:t>
      </w:r>
      <w:r w:rsidR="0035495F">
        <w:rPr>
          <w:rFonts w:ascii="Lexend Deca Light" w:hAnsi="Lexend Deca Light"/>
          <w:color w:val="00407B"/>
          <w:sz w:val="32"/>
          <w:szCs w:val="32"/>
          <w:lang w:val="en-US"/>
        </w:rPr>
        <w:t>chairs of multi academy trust boards</w:t>
      </w:r>
    </w:p>
    <w:p w14:paraId="469D4931" w14:textId="095D0E6F" w:rsidR="0046415C" w:rsidRPr="00B315E0" w:rsidRDefault="00441C2A" w:rsidP="0046415C">
      <w:pPr>
        <w:rPr>
          <w:rFonts w:ascii="Lexend Deca Light" w:hAnsi="Lexend Deca Light"/>
          <w:color w:val="00407B"/>
          <w:sz w:val="24"/>
          <w:szCs w:val="24"/>
          <w:lang w:val="en-US"/>
        </w:rPr>
      </w:pPr>
      <w:r w:rsidRPr="00791208">
        <w:rPr>
          <w:rFonts w:ascii="Lexend Deca Light" w:hAnsi="Lexend Deca Light"/>
          <w:color w:val="00407B"/>
          <w:sz w:val="24"/>
          <w:szCs w:val="24"/>
          <w:lang w:val="en-US"/>
        </w:rPr>
        <w:t>Updated June</w:t>
      </w:r>
      <w:r w:rsidR="003218B2" w:rsidRPr="00791208">
        <w:rPr>
          <w:rFonts w:ascii="Lexend Deca Light" w:hAnsi="Lexend Deca Light"/>
          <w:color w:val="00407B"/>
          <w:sz w:val="24"/>
          <w:szCs w:val="24"/>
          <w:lang w:val="en-US"/>
        </w:rPr>
        <w:t xml:space="preserve"> 202</w:t>
      </w:r>
      <w:r w:rsidRPr="00791208">
        <w:rPr>
          <w:rFonts w:ascii="Lexend Deca Light" w:hAnsi="Lexend Deca Light"/>
          <w:color w:val="00407B"/>
          <w:sz w:val="24"/>
          <w:szCs w:val="24"/>
          <w:lang w:val="en-US"/>
        </w:rPr>
        <w:t>6</w:t>
      </w:r>
    </w:p>
    <w:bookmarkEnd w:id="0"/>
    <w:bookmarkEnd w:id="1"/>
    <w:p w14:paraId="41461B32" w14:textId="35D86610" w:rsidR="00A45EF5" w:rsidRDefault="00A45EF5" w:rsidP="00AD35EE">
      <w:pPr>
        <w:pStyle w:val="Bodytext1"/>
        <w:spacing w:before="80" w:after="80"/>
        <w:rPr>
          <w:sz w:val="30"/>
          <w:szCs w:val="30"/>
        </w:rPr>
      </w:pPr>
      <w:r>
        <w:rPr>
          <w:rFonts w:eastAsia="Calibri" w:cs="Calibri"/>
          <w:noProof/>
          <w:color w:val="2E2625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44960D" wp14:editId="217A27FB">
                <wp:simplePos x="0" y="0"/>
                <wp:positionH relativeFrom="column">
                  <wp:posOffset>20320</wp:posOffset>
                </wp:positionH>
                <wp:positionV relativeFrom="paragraph">
                  <wp:posOffset>238760</wp:posOffset>
                </wp:positionV>
                <wp:extent cx="6124575" cy="1022985"/>
                <wp:effectExtent l="0" t="0" r="28575" b="24765"/>
                <wp:wrapTight wrapText="bothSides">
                  <wp:wrapPolygon edited="0">
                    <wp:start x="269" y="0"/>
                    <wp:lineTo x="0" y="1609"/>
                    <wp:lineTo x="0" y="20112"/>
                    <wp:lineTo x="202" y="21721"/>
                    <wp:lineTo x="21432" y="21721"/>
                    <wp:lineTo x="21634" y="20112"/>
                    <wp:lineTo x="21634" y="1609"/>
                    <wp:lineTo x="21432" y="0"/>
                    <wp:lineTo x="269" y="0"/>
                  </wp:wrapPolygon>
                </wp:wrapTight>
                <wp:docPr id="1092588002" name="Text Box 1092588002" descr="Thank you for using the checklist&#10;If you have any feedback you’d like to share, please email kcfeedback@nga.org.u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0229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34F9" w14:textId="2FB9F66D" w:rsidR="003218B2" w:rsidRDefault="003218B2" w:rsidP="003218B2">
                            <w:pPr>
                              <w:pStyle w:val="Bodytext1"/>
                              <w:spacing w:before="80" w:after="80"/>
                            </w:pPr>
                            <w:r w:rsidRPr="008F4334">
                              <w:t>Th</w:t>
                            </w:r>
                            <w:r>
                              <w:t>is model role description should be adapted to suit the needs of your trust.</w:t>
                            </w:r>
                          </w:p>
                          <w:p w14:paraId="5EF0DEB7" w14:textId="6C099FBC" w:rsidR="003218B2" w:rsidRDefault="003218B2" w:rsidP="003218B2">
                            <w:pPr>
                              <w:pStyle w:val="Bodytext1"/>
                              <w:spacing w:before="80" w:after="80"/>
                            </w:pPr>
                            <w:r>
                              <w:t xml:space="preserve">You may also wish to </w:t>
                            </w:r>
                            <w:r w:rsidR="00602699" w:rsidRPr="009C6C1A">
                              <w:t>refer to our</w:t>
                            </w:r>
                            <w:r w:rsidR="00602699">
                              <w:t xml:space="preserve"> </w:t>
                            </w:r>
                            <w:hyperlink r:id="rId11" w:history="1">
                              <w:r w:rsidR="00602699">
                                <w:rPr>
                                  <w:rStyle w:val="Hyperlink"/>
                                </w:rPr>
                                <w:t>guidance on the role of vice chair</w:t>
                              </w:r>
                            </w:hyperlink>
                            <w:r>
                              <w:t>.</w:t>
                            </w:r>
                          </w:p>
                          <w:p w14:paraId="45EA9664" w14:textId="579B8683" w:rsidR="003218B2" w:rsidRPr="00246DA2" w:rsidRDefault="003218B2" w:rsidP="003218B2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180000" rIns="36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44960D" id="Text Box 1092588002" o:spid="_x0000_s1026" alt="Thank you for using the checklist&#10;If you have any feedback you’d like to share, please email kcfeedback@nga.org.uk&#10;" style="position:absolute;margin-left:1.6pt;margin-top:18.8pt;width:482.25pt;height:8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" fillcolor="white [3201]" strokecolor="#40d1bb [3209]" strokeweight="1pt">
                <v:stroke joinstyle="miter"/>
                <v:textbox inset="10mm,5mm,10mm,5mm">
                  <w:txbxContent>
                    <w:p w14:paraId="048434F9" w14:textId="2FB9F66D" w:rsidR="003218B2" w:rsidRDefault="003218B2" w:rsidP="003218B2">
                      <w:pPr>
                        <w:pStyle w:val="Bodytext1"/>
                        <w:spacing w:before="80" w:after="80"/>
                      </w:pPr>
                      <w:r w:rsidRPr="008F4334">
                        <w:t>Th</w:t>
                      </w:r>
                      <w:r>
                        <w:t>is model role description should be adapted to suit the needs of your trust.</w:t>
                      </w:r>
                    </w:p>
                    <w:p w14:paraId="5EF0DEB7" w14:textId="6C099FBC" w:rsidR="003218B2" w:rsidRDefault="003218B2" w:rsidP="003218B2">
                      <w:pPr>
                        <w:pStyle w:val="Bodytext1"/>
                        <w:spacing w:before="80" w:after="80"/>
                      </w:pPr>
                      <w:r>
                        <w:t xml:space="preserve">You may also wish to </w:t>
                      </w:r>
                      <w:r w:rsidR="00602699" w:rsidRPr="009C6C1A">
                        <w:t>refer to our</w:t>
                      </w:r>
                      <w:r w:rsidR="00602699">
                        <w:t xml:space="preserve"> </w:t>
                      </w:r>
                      <w:hyperlink r:id="rId12" w:history="1">
                        <w:r w:rsidR="00602699">
                          <w:rPr>
                            <w:rStyle w:val="Hyperlink"/>
                          </w:rPr>
                          <w:t>guidance on the role of vice chair</w:t>
                        </w:r>
                      </w:hyperlink>
                      <w:r>
                        <w:t>.</w:t>
                      </w:r>
                    </w:p>
                    <w:p w14:paraId="45EA9664" w14:textId="579B8683" w:rsidR="003218B2" w:rsidRPr="00246DA2" w:rsidRDefault="003218B2" w:rsidP="003218B2">
                      <w:pPr>
                        <w:pStyle w:val="Bodytext1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035E5521" w14:textId="677CB27D" w:rsidR="003218B2" w:rsidRDefault="003218B2" w:rsidP="00AD35EE">
      <w:pPr>
        <w:pStyle w:val="Bodytext1"/>
        <w:spacing w:before="80" w:after="80"/>
      </w:pPr>
    </w:p>
    <w:p w14:paraId="7156D452" w14:textId="64F36538" w:rsidR="007563DF" w:rsidRPr="00E30FAC" w:rsidRDefault="007563DF" w:rsidP="00E30FAC">
      <w:pPr>
        <w:pStyle w:val="Heading3"/>
        <w:spacing w:before="240" w:after="120"/>
      </w:pPr>
      <w:r>
        <w:t>Role purpose</w:t>
      </w:r>
    </w:p>
    <w:p w14:paraId="7B03C17B" w14:textId="77777777" w:rsidR="009F7220" w:rsidRDefault="009F7220" w:rsidP="005C4CF5">
      <w:pPr>
        <w:pStyle w:val="Bodytext1"/>
      </w:pPr>
      <w:r w:rsidRPr="00791D55">
        <w:t xml:space="preserve">To provide leadership to the </w:t>
      </w:r>
      <w:r>
        <w:t>trust</w:t>
      </w:r>
      <w:r w:rsidRPr="00791D55">
        <w:t xml:space="preserve"> board, ensuring that it fulfils its functions well, and to work closely with the </w:t>
      </w:r>
      <w:r>
        <w:t>CEO</w:t>
      </w:r>
      <w:r w:rsidRPr="00791D55">
        <w:t xml:space="preserve"> to support, advise and help shape proposals to be discussed at board meetings, ensuring the focus is strategic.</w:t>
      </w:r>
    </w:p>
    <w:p w14:paraId="7954FD95" w14:textId="77777777" w:rsidR="008F6E62" w:rsidRDefault="008F6E62" w:rsidP="00E30FAC">
      <w:pPr>
        <w:pStyle w:val="Heading3"/>
        <w:spacing w:before="240" w:after="120"/>
      </w:pPr>
      <w:r>
        <w:t>Leading governance</w:t>
      </w:r>
    </w:p>
    <w:p w14:paraId="4C9134DD" w14:textId="77777777" w:rsidR="008F6E62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>ensure the board and CEO have a shared vision and sense of purpose</w:t>
      </w:r>
    </w:p>
    <w:p w14:paraId="79A5E650" w14:textId="77777777" w:rsidR="008F6E62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 xml:space="preserve">ensure the board sets a clear vision and strategy for </w:t>
      </w:r>
      <w:proofErr w:type="gramStart"/>
      <w:r>
        <w:t>the trust</w:t>
      </w:r>
      <w:proofErr w:type="gramEnd"/>
    </w:p>
    <w:p w14:paraId="6C8177B5" w14:textId="77777777" w:rsidR="008F6E62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>lead the board in monitoring the implementation of the strategy</w:t>
      </w:r>
    </w:p>
    <w:p w14:paraId="543B4A94" w14:textId="77777777" w:rsidR="000A78AD" w:rsidRPr="007D4ACE" w:rsidRDefault="000A78AD" w:rsidP="000A78AD">
      <w:pPr>
        <w:pStyle w:val="Bodytextbullets"/>
        <w:spacing w:before="80" w:after="80"/>
        <w:ind w:left="357" w:hanging="357"/>
        <w:contextualSpacing w:val="0"/>
      </w:pPr>
      <w:r>
        <w:t xml:space="preserve">ensure all trustees concentrate on their strategic role and hold the CEO to account </w:t>
      </w:r>
    </w:p>
    <w:p w14:paraId="3DDA4348" w14:textId="2317F644" w:rsidR="008F6E62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>set the culture of the board, balancing and valuing the support and challenge responsibilities</w:t>
      </w:r>
    </w:p>
    <w:p w14:paraId="7953E39D" w14:textId="77777777" w:rsidR="008F6E62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>ensure the board acts as a team</w:t>
      </w:r>
    </w:p>
    <w:p w14:paraId="225002A9" w14:textId="77777777" w:rsidR="008F6E62" w:rsidRPr="0009606A" w:rsidRDefault="008F6E62" w:rsidP="005C4CF5">
      <w:pPr>
        <w:pStyle w:val="Bodytextbullets"/>
        <w:spacing w:before="80" w:after="80"/>
        <w:ind w:left="357" w:hanging="357"/>
        <w:contextualSpacing w:val="0"/>
      </w:pPr>
      <w:r w:rsidRPr="0009606A">
        <w:t>collaborate with trust leaders to ensure that all levels of governance across the trust are effective and receive adequate governance professional support</w:t>
      </w:r>
    </w:p>
    <w:p w14:paraId="7282D459" w14:textId="77777777" w:rsidR="008F6E62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>where required, represent the trust board in its dealings with external partners and be an advocate for the trust</w:t>
      </w:r>
    </w:p>
    <w:p w14:paraId="20195B10" w14:textId="22347EAB" w:rsidR="008F6E62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>attend school and trust functions (</w:t>
      </w:r>
      <w:proofErr w:type="spellStart"/>
      <w:r w:rsidR="00760955">
        <w:t>eg</w:t>
      </w:r>
      <w:proofErr w:type="spellEnd"/>
      <w:r w:rsidR="00760955">
        <w:t xml:space="preserve"> </w:t>
      </w:r>
      <w:r>
        <w:t>performances</w:t>
      </w:r>
      <w:r w:rsidR="00760955">
        <w:t xml:space="preserve">, </w:t>
      </w:r>
      <w:r>
        <w:t>sports days</w:t>
      </w:r>
      <w:r w:rsidR="00760955">
        <w:t xml:space="preserve">, </w:t>
      </w:r>
      <w:r>
        <w:t>prize-giving) as appropriate and encourage other trustees to do so</w:t>
      </w:r>
    </w:p>
    <w:p w14:paraId="07C72AB1" w14:textId="52EC2403" w:rsidR="008F6E62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>meet regularly with the chairs of academy committees (local governing bodies)</w:t>
      </w:r>
    </w:p>
    <w:p w14:paraId="7EBD6C6A" w14:textId="77777777" w:rsidR="008F6E62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 xml:space="preserve">report to the trust’s members, </w:t>
      </w:r>
      <w:proofErr w:type="gramStart"/>
      <w:r>
        <w:t>in particular at</w:t>
      </w:r>
      <w:proofErr w:type="gramEnd"/>
      <w:r>
        <w:t xml:space="preserve"> the AGM</w:t>
      </w:r>
    </w:p>
    <w:p w14:paraId="59A84D54" w14:textId="28AB829B" w:rsidR="00381F19" w:rsidRDefault="00381F19">
      <w:pPr>
        <w:spacing w:after="0" w:line="240" w:lineRule="auto"/>
        <w:rPr>
          <w:rFonts w:ascii="Lexend Deca Light" w:eastAsiaTheme="minorEastAsia" w:hAnsi="Lexend Deca Light"/>
          <w:color w:val="2E2726"/>
          <w:lang w:val="en-US"/>
        </w:rPr>
      </w:pPr>
      <w:r>
        <w:br w:type="page"/>
      </w:r>
    </w:p>
    <w:p w14:paraId="43F50D7A" w14:textId="77777777" w:rsidR="008F6E62" w:rsidRDefault="008F6E62" w:rsidP="00E30FAC">
      <w:pPr>
        <w:pStyle w:val="Heading3"/>
        <w:spacing w:before="240" w:after="120"/>
      </w:pPr>
      <w:r>
        <w:lastRenderedPageBreak/>
        <w:t>Leading and developing the team</w:t>
      </w:r>
    </w:p>
    <w:p w14:paraId="2B12DB9C" w14:textId="77777777" w:rsidR="008F6E62" w:rsidRPr="005C728E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 xml:space="preserve">ensure the board has the required skills and commitment to govern well, and that identified skills gaps are filled </w:t>
      </w:r>
    </w:p>
    <w:p w14:paraId="0D7FC4CB" w14:textId="0F3030F0" w:rsidR="008F6E62" w:rsidRPr="005C728E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>ensure a diverse team that reflects the communities served</w:t>
      </w:r>
      <w:r w:rsidR="0093681E">
        <w:t>,</w:t>
      </w:r>
      <w:r>
        <w:t xml:space="preserve"> with a mix of new and experienced trustees and a variety of backgrounds </w:t>
      </w:r>
    </w:p>
    <w:p w14:paraId="79AD6068" w14:textId="77777777" w:rsidR="008F6E62" w:rsidRPr="005C728E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 xml:space="preserve">ensure all trustees have a thorough understanding of their role and receive appropriate induction and training as required </w:t>
      </w:r>
    </w:p>
    <w:p w14:paraId="0B586C9F" w14:textId="77777777" w:rsidR="008F6E62" w:rsidRPr="005C728E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 xml:space="preserve">encourage the board, and individual trustees, to conduct annual self-evaluation (and model this approach to others through a chair’s 360 review) </w:t>
      </w:r>
    </w:p>
    <w:p w14:paraId="5A4BC688" w14:textId="77777777" w:rsidR="008F6E62" w:rsidRPr="005C728E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 xml:space="preserve">ensure that trustees are involved and feel valued </w:t>
      </w:r>
    </w:p>
    <w:p w14:paraId="280C4725" w14:textId="482E6247" w:rsidR="008F6E62" w:rsidRPr="005C728E" w:rsidRDefault="00644841" w:rsidP="005C4CF5">
      <w:pPr>
        <w:pStyle w:val="Bodytextbullets"/>
        <w:spacing w:before="80" w:after="80"/>
        <w:ind w:left="357" w:hanging="357"/>
        <w:contextualSpacing w:val="0"/>
      </w:pPr>
      <w:r>
        <w:t>regularly meet with</w:t>
      </w:r>
      <w:r w:rsidR="008F6E62">
        <w:t xml:space="preserve"> each trustee (or delegate this to the vice chair) </w:t>
      </w:r>
    </w:p>
    <w:p w14:paraId="7A1213F4" w14:textId="77777777" w:rsidR="008F6E62" w:rsidRPr="005C728E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>encourage the development of trustees</w:t>
      </w:r>
    </w:p>
    <w:p w14:paraId="22947CB7" w14:textId="77777777" w:rsidR="008F6E62" w:rsidRPr="005C728E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 xml:space="preserve">model and reinforce the board’s agreed code of conduct </w:t>
      </w:r>
    </w:p>
    <w:p w14:paraId="358142BC" w14:textId="77777777" w:rsidR="008F6E62" w:rsidRPr="005C728E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 xml:space="preserve">develop a good working relationship with the vice chair, ensuring they are kept fully informed and delegating tasks as appropriate </w:t>
      </w:r>
    </w:p>
    <w:p w14:paraId="3AEA005C" w14:textId="77777777" w:rsidR="008F6E62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>ensure that there is a plan for succession for the chair, vice chair and any committee chairs</w:t>
      </w:r>
    </w:p>
    <w:p w14:paraId="3E1CB000" w14:textId="77777777" w:rsidR="008F6E62" w:rsidRPr="00E35348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>ensure that those governing at academy level are also developed to govern well</w:t>
      </w:r>
    </w:p>
    <w:p w14:paraId="6D98BD06" w14:textId="77777777" w:rsidR="008F6E62" w:rsidRDefault="008F6E62" w:rsidP="00E30FAC">
      <w:pPr>
        <w:pStyle w:val="Heading3"/>
        <w:spacing w:before="240" w:after="120"/>
      </w:pPr>
      <w:r>
        <w:t>Working with the CEO</w:t>
      </w:r>
    </w:p>
    <w:p w14:paraId="179884E5" w14:textId="77777777" w:rsidR="008F6E62" w:rsidRPr="007D4ACE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 xml:space="preserve">build a professional relationship with the CEO that allows for honest conversations, acting as a sounding board and ensuring there are no surprises at meetings </w:t>
      </w:r>
    </w:p>
    <w:p w14:paraId="512F0674" w14:textId="77777777" w:rsidR="008F6E62" w:rsidRPr="007D4ACE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 xml:space="preserve">meet regularly (normally monthly) with the CEO </w:t>
      </w:r>
    </w:p>
    <w:p w14:paraId="14177200" w14:textId="1DD79A6E" w:rsidR="008F6E62" w:rsidRPr="007D4ACE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 xml:space="preserve">ensure there are transparent and effective processes for </w:t>
      </w:r>
      <w:r w:rsidR="0051397D">
        <w:t>CEO</w:t>
      </w:r>
      <w:r>
        <w:t xml:space="preserve"> recruitment and induction </w:t>
      </w:r>
    </w:p>
    <w:p w14:paraId="627D2604" w14:textId="77777777" w:rsidR="008F6E62" w:rsidRPr="007D4ACE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 xml:space="preserve">ensure appropriate trustee involvement in the recruitment of other executive leaders </w:t>
      </w:r>
    </w:p>
    <w:p w14:paraId="0434EB34" w14:textId="77777777" w:rsidR="008F6E62" w:rsidRPr="007D4ACE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 xml:space="preserve">ensure that trust leaders provide information that allows the board to fulfil its function </w:t>
      </w:r>
    </w:p>
    <w:p w14:paraId="7D2FD62B" w14:textId="367D19CE" w:rsidR="008F6E62" w:rsidRPr="007D4ACE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 xml:space="preserve">oversee and participate in the CEO’s </w:t>
      </w:r>
      <w:r w:rsidR="000A78AD">
        <w:t xml:space="preserve">performance management </w:t>
      </w:r>
      <w:r>
        <w:t>ensuring that appropriate continuing professional development (CPD) is provided</w:t>
      </w:r>
      <w:r w:rsidR="000A78AD">
        <w:t xml:space="preserve"> and wellbeing is considered</w:t>
      </w:r>
    </w:p>
    <w:p w14:paraId="21180957" w14:textId="38FB5EBA" w:rsidR="00F34EC2" w:rsidRPr="00F34EC2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>play a lead role in any decision to suspend the CEO</w:t>
      </w:r>
    </w:p>
    <w:p w14:paraId="2174EACD" w14:textId="77777777" w:rsidR="008F6E62" w:rsidRDefault="008F6E62" w:rsidP="00E30FAC">
      <w:pPr>
        <w:pStyle w:val="Heading3"/>
        <w:spacing w:before="240" w:after="120"/>
      </w:pPr>
      <w:r>
        <w:t>Leading improvement</w:t>
      </w:r>
    </w:p>
    <w:p w14:paraId="1D60766B" w14:textId="77777777" w:rsidR="008F6E62" w:rsidRPr="00BE259D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 xml:space="preserve">ensure the board is involved at a strategic level in the trust’s self-evaluation process and that </w:t>
      </w:r>
      <w:proofErr w:type="gramStart"/>
      <w:r>
        <w:t>this feeds</w:t>
      </w:r>
      <w:proofErr w:type="gramEnd"/>
      <w:r>
        <w:t xml:space="preserve"> into its key priorities </w:t>
      </w:r>
    </w:p>
    <w:p w14:paraId="0C190551" w14:textId="77777777" w:rsidR="008F6E62" w:rsidRPr="00BE259D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 xml:space="preserve">ensure the board has the information it needs to monitor the progress of pupils and consider appropriate actions to improve outcomes </w:t>
      </w:r>
    </w:p>
    <w:p w14:paraId="36EDA042" w14:textId="77777777" w:rsidR="008F6E62" w:rsidRPr="00BE259D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 xml:space="preserve">ensure the board has good knowledge of the schools and the work of the trust </w:t>
      </w:r>
    </w:p>
    <w:p w14:paraId="5529E7C8" w14:textId="77777777" w:rsidR="008F6E62" w:rsidRPr="00BE259D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 xml:space="preserve">ensure there are mechanisms in place to listen to the views of parents, pupils and staff </w:t>
      </w:r>
    </w:p>
    <w:p w14:paraId="43ADBB66" w14:textId="77777777" w:rsidR="008F6E62" w:rsidRPr="00040F49" w:rsidRDefault="008F6E62" w:rsidP="00E30FAC">
      <w:pPr>
        <w:pStyle w:val="Heading3"/>
        <w:spacing w:before="240" w:after="120"/>
      </w:pPr>
      <w:r>
        <w:lastRenderedPageBreak/>
        <w:t xml:space="preserve">Leading trust board business </w:t>
      </w:r>
    </w:p>
    <w:p w14:paraId="4797AE79" w14:textId="77777777" w:rsidR="0090347F" w:rsidRPr="00BE259D" w:rsidRDefault="0090347F" w:rsidP="0090347F">
      <w:pPr>
        <w:pStyle w:val="Bodytextbullets"/>
        <w:spacing w:before="80" w:after="80"/>
        <w:ind w:left="357" w:hanging="357"/>
        <w:contextualSpacing w:val="0"/>
      </w:pPr>
      <w:r>
        <w:t xml:space="preserve">ensure the board’s business is focused on the trust’s strategic priorities </w:t>
      </w:r>
    </w:p>
    <w:p w14:paraId="7AFB066D" w14:textId="64C398BE" w:rsidR="008F6E62" w:rsidRPr="00BE259D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>ensure the trust board appoints a</w:t>
      </w:r>
      <w:r w:rsidR="0090347F">
        <w:t>n appropriately trained</w:t>
      </w:r>
      <w:r>
        <w:t xml:space="preserve"> governance professional and that they are appraised and developed </w:t>
      </w:r>
    </w:p>
    <w:p w14:paraId="0B3283A7" w14:textId="3EC79B32" w:rsidR="008F6E62" w:rsidRPr="00BE259D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 xml:space="preserve">collaborate with the governance professional to establish effective working procedures and sound committee structures </w:t>
      </w:r>
    </w:p>
    <w:p w14:paraId="2BF1617B" w14:textId="0A99B5C4" w:rsidR="008F6E62" w:rsidRPr="00BE259D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 xml:space="preserve">work with the governance professional and the CEO to plan board meetings, ensuring that agendas focus on the board’s key responsibilities and strategic priorities and avoid unnecessary paperwork </w:t>
      </w:r>
    </w:p>
    <w:p w14:paraId="66356DEB" w14:textId="77777777" w:rsidR="008F6E62" w:rsidRPr="00BE259D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 xml:space="preserve">chair meetings effectively, promoting an open culture that allows ideas and discussion to thrive while ensuring clear decisions are reached as quickly as possible </w:t>
      </w:r>
    </w:p>
    <w:p w14:paraId="2AC6C017" w14:textId="77777777" w:rsidR="008F6E62" w:rsidRPr="00BE259D" w:rsidRDefault="008F6E62" w:rsidP="005C4CF5">
      <w:pPr>
        <w:pStyle w:val="Bodytextbullets"/>
        <w:spacing w:before="80" w:after="80"/>
        <w:ind w:left="357" w:hanging="357"/>
        <w:contextualSpacing w:val="0"/>
      </w:pPr>
      <w:r>
        <w:t xml:space="preserve">ensure that decisions taken at the meetings of the trust board are implemented </w:t>
      </w:r>
    </w:p>
    <w:p w14:paraId="6C14D758" w14:textId="31C9A59A" w:rsidR="008F6E62" w:rsidRDefault="008F6E62" w:rsidP="009E1EC5">
      <w:pPr>
        <w:pStyle w:val="Bodytextbullets"/>
        <w:spacing w:before="80" w:after="80"/>
        <w:ind w:left="357" w:hanging="357"/>
        <w:contextualSpacing w:val="0"/>
      </w:pPr>
      <w:r>
        <w:t xml:space="preserve">ensure that effective arrangements are in place for </w:t>
      </w:r>
      <w:r w:rsidR="00B4611C">
        <w:t xml:space="preserve">arranging panels where relevant under adopted procedures such as </w:t>
      </w:r>
      <w:r>
        <w:t>complaints</w:t>
      </w:r>
      <w:r w:rsidR="009E1EC5">
        <w:t xml:space="preserve"> or</w:t>
      </w:r>
      <w:r>
        <w:t xml:space="preserve"> employment matters (</w:t>
      </w:r>
      <w:proofErr w:type="spellStart"/>
      <w:r w:rsidR="00760955">
        <w:t>eg</w:t>
      </w:r>
      <w:proofErr w:type="spellEnd"/>
      <w:r>
        <w:t xml:space="preserve"> grievance, disciplinary, capability)</w:t>
      </w:r>
    </w:p>
    <w:p w14:paraId="76FB750F" w14:textId="35ACBBF5" w:rsidR="009A3FE1" w:rsidRPr="00D73530" w:rsidRDefault="005F333D" w:rsidP="00791208">
      <w:pPr>
        <w:pStyle w:val="Bodytextbullets"/>
        <w:numPr>
          <w:ilvl w:val="0"/>
          <w:numId w:val="0"/>
        </w:numPr>
        <w:rPr>
          <w:color w:val="FFFFFF" w:themeColor="background1"/>
        </w:rPr>
      </w:pPr>
      <w:r>
        <w:rPr>
          <w:rFonts w:eastAsia="Calibri" w:cs="Calibri"/>
          <w:noProof/>
          <w:color w:val="2E2625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B092F" wp14:editId="17DB4056">
                <wp:simplePos x="0" y="0"/>
                <wp:positionH relativeFrom="column">
                  <wp:posOffset>50165</wp:posOffset>
                </wp:positionH>
                <wp:positionV relativeFrom="paragraph">
                  <wp:posOffset>177800</wp:posOffset>
                </wp:positionV>
                <wp:extent cx="6172200" cy="4889500"/>
                <wp:effectExtent l="0" t="0" r="0" b="6350"/>
                <wp:wrapTight wrapText="bothSides">
                  <wp:wrapPolygon edited="0">
                    <wp:start x="0" y="0"/>
                    <wp:lineTo x="0" y="21544"/>
                    <wp:lineTo x="21533" y="21544"/>
                    <wp:lineTo x="21533" y="0"/>
                    <wp:lineTo x="0" y="0"/>
                  </wp:wrapPolygon>
                </wp:wrapTight>
                <wp:docPr id="789752284" name="Text Box 789752284" descr="Thank you for using the checklist&#10;If you have any feedback you’d like to share, please email kcfeedback@nga.org.u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889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DC689" w14:textId="3A0EBC16" w:rsidR="006B5BB9" w:rsidRPr="00E30FAC" w:rsidRDefault="006B5BB9" w:rsidP="00791208">
                            <w:pPr>
                              <w:pStyle w:val="Heading3"/>
                              <w:spacing w:before="0" w:after="120"/>
                            </w:pPr>
                            <w:r w:rsidRPr="00E30FAC">
                              <w:t>Person specification</w:t>
                            </w:r>
                          </w:p>
                          <w:p w14:paraId="114A3A04" w14:textId="715F8050" w:rsidR="006B5BB9" w:rsidRPr="0051397D" w:rsidRDefault="006B5BB9" w:rsidP="009E1EC5">
                            <w:pPr>
                              <w:pStyle w:val="Bodytext1"/>
                            </w:pPr>
                            <w:r w:rsidRPr="0051397D">
                              <w:t>Candidates for the role of chair shou</w:t>
                            </w:r>
                            <w:r w:rsidR="009E5D85" w:rsidRPr="0051397D">
                              <w:t>ld be able to demonstrate a good number of the following skills and attributes:</w:t>
                            </w:r>
                          </w:p>
                          <w:p w14:paraId="25064738" w14:textId="233D2AEF" w:rsidR="006B5BB9" w:rsidRPr="005C4CF5" w:rsidRDefault="00924A78" w:rsidP="005C4CF5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</w:pPr>
                            <w:r w:rsidRPr="005C4CF5">
                              <w:t>commitment to the trust and its mission</w:t>
                            </w:r>
                          </w:p>
                          <w:p w14:paraId="7CE6F3D3" w14:textId="6822B746" w:rsidR="006B5BB9" w:rsidRPr="005C4CF5" w:rsidRDefault="001578D0" w:rsidP="005C4CF5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</w:pPr>
                            <w:r w:rsidRPr="005C4CF5">
                              <w:t>personal integrity</w:t>
                            </w:r>
                          </w:p>
                          <w:p w14:paraId="4324E69B" w14:textId="11A48F58" w:rsidR="006B5BB9" w:rsidRPr="005C4CF5" w:rsidRDefault="001578D0" w:rsidP="005C4CF5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</w:pPr>
                            <w:r w:rsidRPr="005C4CF5">
                              <w:t>good understanding of the environment in which the trust is operating</w:t>
                            </w:r>
                          </w:p>
                          <w:p w14:paraId="79AF9302" w14:textId="4841D3DA" w:rsidR="006B5BB9" w:rsidRPr="005C4CF5" w:rsidRDefault="00D165D9" w:rsidP="005C4CF5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</w:pPr>
                            <w:r w:rsidRPr="005C4CF5">
                              <w:t xml:space="preserve">good understanding of the role and legal responsibilities of the board </w:t>
                            </w:r>
                          </w:p>
                          <w:p w14:paraId="5FA7B799" w14:textId="1C7EB882" w:rsidR="006B5BB9" w:rsidRPr="005C4CF5" w:rsidRDefault="00D165D9" w:rsidP="005C4CF5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</w:pPr>
                            <w:r w:rsidRPr="005C4CF5">
                              <w:t>strong relationship-building and communication skills</w:t>
                            </w:r>
                          </w:p>
                          <w:p w14:paraId="7264B4AA" w14:textId="071C51C4" w:rsidR="00D165D9" w:rsidRPr="005C4CF5" w:rsidRDefault="00D165D9" w:rsidP="005C4CF5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</w:pPr>
                            <w:r w:rsidRPr="005C4CF5">
                              <w:t>negotiation and diplo</w:t>
                            </w:r>
                            <w:r w:rsidR="00BF0EF5" w:rsidRPr="005C4CF5">
                              <w:t xml:space="preserve">macy skills with the ability </w:t>
                            </w:r>
                            <w:r w:rsidR="00FB556C" w:rsidRPr="005C4CF5">
                              <w:t>to have courageous conversations</w:t>
                            </w:r>
                          </w:p>
                          <w:p w14:paraId="236C1029" w14:textId="7072A62C" w:rsidR="00FB556C" w:rsidRPr="005C4CF5" w:rsidRDefault="00FB556C" w:rsidP="005C4CF5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</w:pPr>
                            <w:r w:rsidRPr="005C4CF5">
                              <w:t xml:space="preserve">ability to think strategically </w:t>
                            </w:r>
                            <w:r w:rsidR="006C0568" w:rsidRPr="005C4CF5">
                              <w:t>and objectively, take the long view and prioritise</w:t>
                            </w:r>
                          </w:p>
                          <w:p w14:paraId="1FC52EAC" w14:textId="34EE9A84" w:rsidR="006C0568" w:rsidRPr="005C4CF5" w:rsidRDefault="008D099E" w:rsidP="005C4CF5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</w:pPr>
                            <w:r w:rsidRPr="005C4CF5">
                              <w:t xml:space="preserve">capacity to process information quickly </w:t>
                            </w:r>
                            <w:r w:rsidR="00B24177" w:rsidRPr="005C4CF5">
                              <w:t>and understand relevant data, drawing valid conclusions with a considered approach to risk</w:t>
                            </w:r>
                          </w:p>
                          <w:p w14:paraId="5DDB3BD8" w14:textId="7FE1CEE2" w:rsidR="00B24177" w:rsidRPr="005C4CF5" w:rsidRDefault="00371A40" w:rsidP="005C4CF5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</w:pPr>
                            <w:r w:rsidRPr="005C4CF5">
                              <w:t>ability to chair meetings well, encourag</w:t>
                            </w:r>
                            <w:r w:rsidR="009E1EC5">
                              <w:t>e</w:t>
                            </w:r>
                            <w:r w:rsidRPr="005C4CF5">
                              <w:t xml:space="preserve"> debate and facilitat</w:t>
                            </w:r>
                            <w:r w:rsidR="009E1EC5">
                              <w:t>e</w:t>
                            </w:r>
                            <w:r w:rsidRPr="005C4CF5">
                              <w:t xml:space="preserve"> decision-making</w:t>
                            </w:r>
                          </w:p>
                          <w:p w14:paraId="297D688E" w14:textId="14CAB49B" w:rsidR="00371A40" w:rsidRPr="005C4CF5" w:rsidRDefault="00371A40" w:rsidP="005C4CF5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</w:pPr>
                            <w:r w:rsidRPr="005C4CF5">
                              <w:t>ability to build and get the best out of a team</w:t>
                            </w:r>
                            <w:r w:rsidR="005F333D">
                              <w:t xml:space="preserve">, </w:t>
                            </w:r>
                            <w:r w:rsidRPr="005C4CF5">
                              <w:t>addressing any skills or experience gaps</w:t>
                            </w:r>
                          </w:p>
                          <w:p w14:paraId="5A5FECCD" w14:textId="18F6AA6D" w:rsidR="00371A40" w:rsidRPr="005C4CF5" w:rsidRDefault="00371A40" w:rsidP="005C4CF5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</w:pPr>
                            <w:r w:rsidRPr="005C4CF5">
                              <w:t>ability and willingness to delegate and trust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180000" rIns="36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092F" id="_x0000_t202" coordsize="21600,21600" o:spt="202" path="m,l,21600r21600,l21600,xe">
                <v:stroke joinstyle="miter"/>
                <v:path gradientshapeok="t" o:connecttype="rect"/>
              </v:shapetype>
              <v:shape id="Text Box 789752284" o:spid="_x0000_s1027" type="#_x0000_t202" alt="Thank you for using the checklist&#10;If you have any feedback you’d like to share, please email kcfeedback@nga.org.uk&#10;" style="position:absolute;margin-left:3.95pt;margin-top:14pt;width:486pt;height:38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" fillcolor="#d8f5f1 [665]" stroked="f" strokeweight=".5pt">
                <v:textbox inset="10mm,5mm,10mm,5mm">
                  <w:txbxContent>
                    <w:p w14:paraId="478DC689" w14:textId="3A0EBC16" w:rsidR="006B5BB9" w:rsidRPr="00E30FAC" w:rsidRDefault="006B5BB9" w:rsidP="00791208">
                      <w:pPr>
                        <w:pStyle w:val="Heading3"/>
                        <w:spacing w:before="0" w:after="120"/>
                      </w:pPr>
                      <w:r w:rsidRPr="00E30FAC">
                        <w:t>Person specification</w:t>
                      </w:r>
                    </w:p>
                    <w:p w14:paraId="114A3A04" w14:textId="715F8050" w:rsidR="006B5BB9" w:rsidRPr="0051397D" w:rsidRDefault="006B5BB9" w:rsidP="009E1EC5">
                      <w:pPr>
                        <w:pStyle w:val="Bodytext1"/>
                      </w:pPr>
                      <w:r w:rsidRPr="0051397D">
                        <w:t>Candidates for the role of chair shou</w:t>
                      </w:r>
                      <w:r w:rsidR="009E5D85" w:rsidRPr="0051397D">
                        <w:t>ld be able to demonstrate a good number of the following skills and attributes:</w:t>
                      </w:r>
                    </w:p>
                    <w:p w14:paraId="25064738" w14:textId="233D2AEF" w:rsidR="006B5BB9" w:rsidRPr="005C4CF5" w:rsidRDefault="00924A78" w:rsidP="005C4CF5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</w:pPr>
                      <w:r w:rsidRPr="005C4CF5">
                        <w:t>commitment to the trust and its mission</w:t>
                      </w:r>
                    </w:p>
                    <w:p w14:paraId="7CE6F3D3" w14:textId="6822B746" w:rsidR="006B5BB9" w:rsidRPr="005C4CF5" w:rsidRDefault="001578D0" w:rsidP="005C4CF5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</w:pPr>
                      <w:r w:rsidRPr="005C4CF5">
                        <w:t>personal integrity</w:t>
                      </w:r>
                    </w:p>
                    <w:p w14:paraId="4324E69B" w14:textId="11A48F58" w:rsidR="006B5BB9" w:rsidRPr="005C4CF5" w:rsidRDefault="001578D0" w:rsidP="005C4CF5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</w:pPr>
                      <w:r w:rsidRPr="005C4CF5">
                        <w:t>good understanding of the environment in which the trust is operating</w:t>
                      </w:r>
                    </w:p>
                    <w:p w14:paraId="79AF9302" w14:textId="4841D3DA" w:rsidR="006B5BB9" w:rsidRPr="005C4CF5" w:rsidRDefault="00D165D9" w:rsidP="005C4CF5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</w:pPr>
                      <w:r w:rsidRPr="005C4CF5">
                        <w:t xml:space="preserve">good understanding of the role and legal responsibilities of the board </w:t>
                      </w:r>
                    </w:p>
                    <w:p w14:paraId="5FA7B799" w14:textId="1C7EB882" w:rsidR="006B5BB9" w:rsidRPr="005C4CF5" w:rsidRDefault="00D165D9" w:rsidP="005C4CF5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</w:pPr>
                      <w:r w:rsidRPr="005C4CF5">
                        <w:t>strong relationship-building and communication skills</w:t>
                      </w:r>
                    </w:p>
                    <w:p w14:paraId="7264B4AA" w14:textId="071C51C4" w:rsidR="00D165D9" w:rsidRPr="005C4CF5" w:rsidRDefault="00D165D9" w:rsidP="005C4CF5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</w:pPr>
                      <w:r w:rsidRPr="005C4CF5">
                        <w:t>negotiation and diplo</w:t>
                      </w:r>
                      <w:r w:rsidR="00BF0EF5" w:rsidRPr="005C4CF5">
                        <w:t xml:space="preserve">macy skills with the ability </w:t>
                      </w:r>
                      <w:r w:rsidR="00FB556C" w:rsidRPr="005C4CF5">
                        <w:t>to have courageous conversations</w:t>
                      </w:r>
                    </w:p>
                    <w:p w14:paraId="236C1029" w14:textId="7072A62C" w:rsidR="00FB556C" w:rsidRPr="005C4CF5" w:rsidRDefault="00FB556C" w:rsidP="005C4CF5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</w:pPr>
                      <w:r w:rsidRPr="005C4CF5">
                        <w:t xml:space="preserve">ability to think strategically </w:t>
                      </w:r>
                      <w:r w:rsidR="006C0568" w:rsidRPr="005C4CF5">
                        <w:t>and objectively, take the long view and prioritise</w:t>
                      </w:r>
                    </w:p>
                    <w:p w14:paraId="1FC52EAC" w14:textId="34EE9A84" w:rsidR="006C0568" w:rsidRPr="005C4CF5" w:rsidRDefault="008D099E" w:rsidP="005C4CF5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</w:pPr>
                      <w:r w:rsidRPr="005C4CF5">
                        <w:t xml:space="preserve">capacity to process information quickly </w:t>
                      </w:r>
                      <w:r w:rsidR="00B24177" w:rsidRPr="005C4CF5">
                        <w:t>and understand relevant data, drawing valid conclusions with a considered approach to risk</w:t>
                      </w:r>
                    </w:p>
                    <w:p w14:paraId="5DDB3BD8" w14:textId="7FE1CEE2" w:rsidR="00B24177" w:rsidRPr="005C4CF5" w:rsidRDefault="00371A40" w:rsidP="005C4CF5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</w:pPr>
                      <w:r w:rsidRPr="005C4CF5">
                        <w:t>ability to chair meetings well, encourag</w:t>
                      </w:r>
                      <w:r w:rsidR="009E1EC5">
                        <w:t>e</w:t>
                      </w:r>
                      <w:r w:rsidRPr="005C4CF5">
                        <w:t xml:space="preserve"> debate and facilitat</w:t>
                      </w:r>
                      <w:r w:rsidR="009E1EC5">
                        <w:t>e</w:t>
                      </w:r>
                      <w:r w:rsidRPr="005C4CF5">
                        <w:t xml:space="preserve"> decision-making</w:t>
                      </w:r>
                    </w:p>
                    <w:p w14:paraId="297D688E" w14:textId="14CAB49B" w:rsidR="00371A40" w:rsidRPr="005C4CF5" w:rsidRDefault="00371A40" w:rsidP="005C4CF5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</w:pPr>
                      <w:r w:rsidRPr="005C4CF5">
                        <w:t>ability to build and get the best out of a team</w:t>
                      </w:r>
                      <w:r w:rsidR="005F333D">
                        <w:t xml:space="preserve">, </w:t>
                      </w:r>
                      <w:r w:rsidRPr="005C4CF5">
                        <w:t>addressing any skills or experience gaps</w:t>
                      </w:r>
                    </w:p>
                    <w:p w14:paraId="5A5FECCD" w14:textId="18F6AA6D" w:rsidR="00371A40" w:rsidRPr="005C4CF5" w:rsidRDefault="00371A40" w:rsidP="005C4CF5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</w:pPr>
                      <w:r w:rsidRPr="005C4CF5">
                        <w:t>ability and willingness to delegate and trust oth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3FE1">
        <w:tab/>
      </w:r>
      <w:r w:rsidR="00393F26">
        <w:tab/>
      </w:r>
      <w:r w:rsidR="00CF683C">
        <w:tab/>
      </w:r>
    </w:p>
    <w:sectPr w:rsidR="009A3FE1" w:rsidRPr="00D73530" w:rsidSect="009317CD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851" w:right="851" w:bottom="851" w:left="851" w:header="141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F8C4C" w14:textId="77777777" w:rsidR="0086048E" w:rsidRDefault="0086048E" w:rsidP="00AD32FB">
      <w:pPr>
        <w:spacing w:after="0" w:line="240" w:lineRule="auto"/>
      </w:pPr>
      <w:r>
        <w:separator/>
      </w:r>
    </w:p>
  </w:endnote>
  <w:endnote w:type="continuationSeparator" w:id="0">
    <w:p w14:paraId="29496B19" w14:textId="77777777" w:rsidR="0086048E" w:rsidRDefault="0086048E" w:rsidP="00AD32FB">
      <w:pPr>
        <w:spacing w:after="0" w:line="240" w:lineRule="auto"/>
      </w:pPr>
      <w:r>
        <w:continuationSeparator/>
      </w:r>
    </w:p>
  </w:endnote>
  <w:endnote w:type="continuationNotice" w:id="1">
    <w:p w14:paraId="5A7CA9A1" w14:textId="77777777" w:rsidR="0086048E" w:rsidRDefault="008604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xend Deca Light">
    <w:altName w:val="Lexend Deca Light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C57661A6-55A6-4BA4-A1CA-4AA5FC2A0C1B}"/>
    <w:embedBold r:id="rId2" w:fontKey="{693A75C6-2766-4E6A-B695-3FC5C630EAE1}"/>
  </w:font>
  <w:font w:name="Lexend Deca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Kansas SemiBold">
    <w:panose1 w:val="00000000000000000000"/>
    <w:charset w:val="00"/>
    <w:family w:val="auto"/>
    <w:pitch w:val="variable"/>
    <w:sig w:usb0="A00000EF" w:usb1="4000206B" w:usb2="00000000" w:usb3="00000000" w:csb0="00000093" w:csb1="00000000"/>
    <w:embedRegular r:id="rId3" w:subsetted="1" w:fontKey="{B14DF486-17C0-490D-9B06-31CEA76D96C9}"/>
  </w:font>
  <w:font w:name="Lexend Deca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4" w:subsetted="1" w:fontKey="{01F46D34-AC8E-447F-8CE9-F3CE29E62CD9}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1A97" w14:textId="3EB3659E" w:rsidR="00A54BC4" w:rsidRPr="00CF683C" w:rsidRDefault="00FF0D88" w:rsidP="0092179F">
    <w:pPr>
      <w:pStyle w:val="Bodytextsmall"/>
      <w:rPr>
        <w:sz w:val="20"/>
        <w:szCs w:val="20"/>
      </w:rPr>
    </w:pPr>
    <w:r>
      <w:rPr>
        <w:rFonts w:ascii="Calibri" w:hAnsi="Calibri" w:cs="Calibri"/>
        <w:b/>
        <w:bCs/>
        <w:noProof/>
        <w:color w:val="FFFFFF" w:themeColor="background1"/>
        <w:sz w:val="18"/>
        <w:szCs w:val="18"/>
        <w14:ligatures w14:val="standardContextual"/>
      </w:rPr>
      <w:drawing>
        <wp:anchor distT="0" distB="0" distL="114300" distR="114300" simplePos="0" relativeHeight="251658246" behindDoc="1" locked="0" layoutInCell="1" allowOverlap="1" wp14:anchorId="59506651" wp14:editId="6B09A569">
          <wp:simplePos x="0" y="0"/>
          <wp:positionH relativeFrom="column">
            <wp:posOffset>-577674</wp:posOffset>
          </wp:positionH>
          <wp:positionV relativeFrom="page">
            <wp:posOffset>9559290</wp:posOffset>
          </wp:positionV>
          <wp:extent cx="7598664" cy="1106424"/>
          <wp:effectExtent l="0" t="0" r="0" b="0"/>
          <wp:wrapNone/>
          <wp:docPr id="1458703553" name="Picture 14587035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58913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6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>
      <w:rPr>
        <w:rFonts w:ascii="Calibri" w:hAnsi="Calibri" w:cs="Calibri"/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EFD4025" wp14:editId="27140525">
              <wp:simplePos x="0" y="0"/>
              <wp:positionH relativeFrom="column">
                <wp:posOffset>13166725</wp:posOffset>
              </wp:positionH>
              <wp:positionV relativeFrom="paragraph">
                <wp:posOffset>448945</wp:posOffset>
              </wp:positionV>
              <wp:extent cx="356235" cy="356235"/>
              <wp:effectExtent l="0" t="0" r="0" b="0"/>
              <wp:wrapNone/>
              <wp:docPr id="15" name="Oval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356235"/>
                      </a:xfrm>
                      <a:prstGeom prst="ellipse">
                        <a:avLst/>
                      </a:prstGeom>
                      <a:solidFill>
                        <a:srgbClr val="0040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d w:val="-15361162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Lexend Deca SemiBold" w:hAnsi="Lexend Deca SemiBold"/>
                              <w:sz w:val="20"/>
                              <w:szCs w:val="20"/>
                            </w:rPr>
                          </w:sdtEndPr>
                          <w:sdtContent>
                            <w:p w14:paraId="008E47B0" w14:textId="77777777" w:rsidR="0030306C" w:rsidRPr="00040CB2" w:rsidRDefault="0030306C" w:rsidP="0030306C">
                              <w:pPr>
                                <w:pStyle w:val="Bodytext1"/>
                                <w:rPr>
                                  <w:rStyle w:val="PageNumber"/>
                                  <w:rFonts w:ascii="Lexend Deca SemiBold" w:hAnsi="Lexend Deca SemiBold" w:cs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0D844" w14:textId="77777777" w:rsidR="0030306C" w:rsidRDefault="0030306C" w:rsidP="0030306C"/>
                      </w:txbxContent>
                    </wps:txbx>
                    <wps:bodyPr rot="0" spcFirstLastPara="0" vertOverflow="overflow" horzOverflow="overflow" vert="horz" wrap="square" lIns="79200" tIns="1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FD4025" id="Oval 15" o:spid="_x0000_s1028" alt="&quot;&quot;" style="position:absolute;margin-left:1036.75pt;margin-top:35.35pt;width:28.05pt;height:28.0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" fillcolor="#00407b" stroked="f" strokeweight="1pt">
              <v:stroke joinstyle="miter"/>
              <v:textbox inset="2.2mm,.5mm">
                <w:txbxContent>
                  <w:sdt>
                    <w:sdtPr>
                      <w:rPr>
                        <w:rStyle w:val="PageNumber"/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d w:val="-153611620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Lexend Deca SemiBold" w:hAnsi="Lexend Deca SemiBold"/>
                        <w:sz w:val="20"/>
                        <w:szCs w:val="20"/>
                      </w:rPr>
                    </w:sdtEndPr>
                    <w:sdtContent>
                      <w:p w14:paraId="008E47B0" w14:textId="77777777" w:rsidR="0030306C" w:rsidRPr="00040CB2" w:rsidRDefault="0030306C" w:rsidP="0030306C">
                        <w:pPr>
                          <w:pStyle w:val="Bodytext1"/>
                          <w:rPr>
                            <w:rStyle w:val="PageNumber"/>
                            <w:rFonts w:ascii="Lexend Deca SemiBold" w:hAnsi="Lexend Deca SemiBold" w:cs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D60D844" w14:textId="77777777" w:rsidR="0030306C" w:rsidRDefault="0030306C" w:rsidP="0030306C"/>
                </w:txbxContent>
              </v:textbox>
            </v:oval>
          </w:pict>
        </mc:Fallback>
      </mc:AlternateContent>
    </w:r>
    <w:r w:rsidR="00F00F57">
      <w:rPr>
        <w:color w:val="00407B"/>
        <w:sz w:val="18"/>
        <w:szCs w:val="18"/>
      </w:rPr>
      <w:br/>
    </w:r>
    <w:r w:rsidR="006F5DE3" w:rsidRPr="00732E71">
      <w:rPr>
        <w:color w:val="00407B"/>
        <w:sz w:val="18"/>
        <w:szCs w:val="18"/>
      </w:rPr>
      <w:t>©</w:t>
    </w:r>
    <w:r w:rsidR="00013C85">
      <w:rPr>
        <w:color w:val="00407B"/>
        <w:sz w:val="18"/>
        <w:szCs w:val="18"/>
      </w:rPr>
      <w:t xml:space="preserve"> </w:t>
    </w:r>
    <w:r w:rsidR="00C74136">
      <w:rPr>
        <w:color w:val="00407B"/>
        <w:sz w:val="18"/>
        <w:szCs w:val="18"/>
      </w:rPr>
      <w:t>N</w:t>
    </w:r>
    <w:r w:rsidR="00430069" w:rsidRPr="004D6C9F">
      <w:rPr>
        <w:color w:val="00407B"/>
        <w:sz w:val="18"/>
        <w:szCs w:val="18"/>
      </w:rPr>
      <w:t>ational Governance Association 202</w:t>
    </w:r>
    <w:r w:rsidR="009E1EC5">
      <w:rPr>
        <w:color w:val="00407B"/>
        <w:sz w:val="18"/>
        <w:szCs w:val="18"/>
      </w:rPr>
      <w:t>6</w:t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 w:rsidRPr="00CF683C">
      <w:rPr>
        <w:color w:val="00407B"/>
        <w:sz w:val="20"/>
        <w:szCs w:val="20"/>
      </w:rPr>
      <w:fldChar w:fldCharType="begin"/>
    </w:r>
    <w:r w:rsidR="00CF683C" w:rsidRPr="00CF683C">
      <w:rPr>
        <w:color w:val="00407B"/>
        <w:sz w:val="20"/>
        <w:szCs w:val="20"/>
      </w:rPr>
      <w:instrText xml:space="preserve"> PAGE   \* MERGEFORMAT </w:instrText>
    </w:r>
    <w:r w:rsidR="00CF683C" w:rsidRPr="00CF683C">
      <w:rPr>
        <w:color w:val="00407B"/>
        <w:sz w:val="20"/>
        <w:szCs w:val="20"/>
      </w:rPr>
      <w:fldChar w:fldCharType="separate"/>
    </w:r>
    <w:r w:rsidR="00CF683C" w:rsidRPr="00CF683C">
      <w:rPr>
        <w:noProof/>
        <w:color w:val="00407B"/>
        <w:sz w:val="20"/>
        <w:szCs w:val="20"/>
      </w:rPr>
      <w:t>1</w:t>
    </w:r>
    <w:r w:rsidR="00CF683C" w:rsidRPr="00CF683C">
      <w:rPr>
        <w:noProof/>
        <w:color w:val="00407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797D" w14:textId="6247D979" w:rsidR="00A24ED9" w:rsidRPr="0030306C" w:rsidRDefault="00B42337" w:rsidP="00571724">
    <w:pPr>
      <w:pStyle w:val="Bodytext1"/>
      <w:rPr>
        <w:rStyle w:val="SmartLink"/>
        <w:color w:val="00407B"/>
        <w:sz w:val="28"/>
        <w:szCs w:val="28"/>
        <w:u w:val="none"/>
        <w:shd w:val="clear" w:color="auto" w:fill="auto"/>
      </w:rPr>
    </w:pPr>
    <w:r>
      <w:rPr>
        <w:noProof/>
      </w:rPr>
      <w:drawing>
        <wp:anchor distT="0" distB="0" distL="114300" distR="114300" simplePos="0" relativeHeight="251658245" behindDoc="1" locked="0" layoutInCell="1" allowOverlap="1" wp14:anchorId="79AD3369" wp14:editId="1643077E">
          <wp:simplePos x="0" y="0"/>
          <wp:positionH relativeFrom="column">
            <wp:posOffset>4583234</wp:posOffset>
          </wp:positionH>
          <wp:positionV relativeFrom="page">
            <wp:posOffset>8714630</wp:posOffset>
          </wp:positionV>
          <wp:extent cx="2435090" cy="1998068"/>
          <wp:effectExtent l="0" t="0" r="3810" b="2540"/>
          <wp:wrapNone/>
          <wp:docPr id="1027644337" name="Picture 10276443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84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051" cy="2001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F3D" w:rsidRPr="0030306C">
      <w:rPr>
        <w:color w:val="00407B"/>
        <w:sz w:val="28"/>
        <w:szCs w:val="28"/>
      </w:rPr>
      <w:t>nga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1CEAC" w14:textId="77777777" w:rsidR="0086048E" w:rsidRDefault="0086048E" w:rsidP="00AD32FB">
      <w:pPr>
        <w:spacing w:after="0" w:line="240" w:lineRule="auto"/>
      </w:pPr>
      <w:r>
        <w:separator/>
      </w:r>
    </w:p>
  </w:footnote>
  <w:footnote w:type="continuationSeparator" w:id="0">
    <w:p w14:paraId="6544A8AC" w14:textId="77777777" w:rsidR="0086048E" w:rsidRDefault="0086048E" w:rsidP="00AD32FB">
      <w:pPr>
        <w:spacing w:after="0" w:line="240" w:lineRule="auto"/>
      </w:pPr>
      <w:r>
        <w:continuationSeparator/>
      </w:r>
    </w:p>
  </w:footnote>
  <w:footnote w:type="continuationNotice" w:id="1">
    <w:p w14:paraId="43325763" w14:textId="77777777" w:rsidR="0086048E" w:rsidRDefault="008604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3B48" w14:textId="1BE71EE1" w:rsidR="00A54BC4" w:rsidRDefault="00013C85">
    <w:pPr>
      <w:pStyle w:val="Header"/>
    </w:pPr>
    <w:r>
      <w:rPr>
        <w:rFonts w:ascii="New Kansas SemiBold" w:hAnsi="New Kansas SemiBold" w:cs="Open Sans SemiBold"/>
        <w:b/>
        <w:bCs/>
        <w:noProof/>
        <w:color w:val="013B71"/>
        <w:sz w:val="64"/>
        <w:szCs w:val="64"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565B7B5" wp14:editId="3C59F63A">
              <wp:simplePos x="0" y="0"/>
              <wp:positionH relativeFrom="column">
                <wp:posOffset>1089632</wp:posOffset>
              </wp:positionH>
              <wp:positionV relativeFrom="page">
                <wp:posOffset>7951</wp:posOffset>
              </wp:positionV>
              <wp:extent cx="5928140" cy="1343771"/>
              <wp:effectExtent l="0" t="0" r="0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140" cy="1343771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2CEEA" id="Rectangle 13" o:spid="_x0000_s1026" alt="&quot;&quot;" style="position:absolute;margin-left:85.8pt;margin-top:.65pt;width:466.8pt;height:105.8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" stroked="f" strokeweight="1pt">
              <v:fill r:id="rId2" o:title="" recolor="t" rotate="t" type="frame"/>
              <w10:wrap anchory="page"/>
            </v:rect>
          </w:pict>
        </mc:Fallback>
      </mc:AlternateContent>
    </w:r>
    <w:r w:rsidR="00BE73B5" w:rsidRPr="00BE73B5">
      <w:rPr>
        <w:rFonts w:eastAsia="Calibri" w:cs="Arial"/>
        <w:noProof/>
      </w:rPr>
      <w:drawing>
        <wp:anchor distT="0" distB="0" distL="114300" distR="114300" simplePos="0" relativeHeight="251658242" behindDoc="1" locked="0" layoutInCell="1" allowOverlap="1" wp14:anchorId="22E39DF1" wp14:editId="0C98581C">
          <wp:simplePos x="0" y="0"/>
          <wp:positionH relativeFrom="column">
            <wp:posOffset>0</wp:posOffset>
          </wp:positionH>
          <wp:positionV relativeFrom="page">
            <wp:posOffset>515474</wp:posOffset>
          </wp:positionV>
          <wp:extent cx="935990" cy="377190"/>
          <wp:effectExtent l="0" t="0" r="3810" b="3810"/>
          <wp:wrapNone/>
          <wp:docPr id="1134366695" name="Picture 11343666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6647" w14:textId="683D230F" w:rsidR="00AD32FB" w:rsidRDefault="00E30FA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0E1D8" wp14:editId="2D15C6E6">
          <wp:simplePos x="0" y="0"/>
          <wp:positionH relativeFrom="column">
            <wp:posOffset>1821152</wp:posOffset>
          </wp:positionH>
          <wp:positionV relativeFrom="page">
            <wp:posOffset>7951</wp:posOffset>
          </wp:positionV>
          <wp:extent cx="5196868" cy="1257412"/>
          <wp:effectExtent l="0" t="0" r="3810" b="0"/>
          <wp:wrapNone/>
          <wp:docPr id="2023939861" name="Picture 20239398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6654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814" cy="1261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CAB">
      <w:rPr>
        <w:rFonts w:ascii="Calibri" w:eastAsia="Calibri" w:hAnsi="Calibri" w:cs="Calibri"/>
        <w:noProof/>
        <w:lang w:val="en-US"/>
      </w:rPr>
      <w:drawing>
        <wp:anchor distT="0" distB="0" distL="114300" distR="114300" simplePos="0" relativeHeight="251658243" behindDoc="1" locked="0" layoutInCell="1" allowOverlap="1" wp14:anchorId="2E3CECE4" wp14:editId="687BAA05">
          <wp:simplePos x="0" y="0"/>
          <wp:positionH relativeFrom="column">
            <wp:posOffset>16207</wp:posOffset>
          </wp:positionH>
          <wp:positionV relativeFrom="page">
            <wp:posOffset>508883</wp:posOffset>
          </wp:positionV>
          <wp:extent cx="1645920" cy="663281"/>
          <wp:effectExtent l="0" t="0" r="0" b="3810"/>
          <wp:wrapNone/>
          <wp:docPr id="1401787411" name="Picture 14017874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287" cy="667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16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A8D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EA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265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C0C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84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09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9C1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E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4CF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0F6F"/>
    <w:multiLevelType w:val="hybridMultilevel"/>
    <w:tmpl w:val="BD701BBA"/>
    <w:lvl w:ilvl="0" w:tplc="FBEAEE8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6D96"/>
    <w:multiLevelType w:val="hybridMultilevel"/>
    <w:tmpl w:val="18605E0A"/>
    <w:lvl w:ilvl="0" w:tplc="DE0ADB50">
      <w:start w:val="1"/>
      <w:numFmt w:val="bullet"/>
      <w:pStyle w:val="Bullettext"/>
      <w:lvlText w:val="n"/>
      <w:lvlJc w:val="left"/>
      <w:pPr>
        <w:ind w:left="284" w:hanging="284"/>
      </w:pPr>
      <w:rPr>
        <w:rFonts w:ascii="Wingdings" w:hAnsi="Wingdings" w:hint="default"/>
        <w:b w:val="0"/>
        <w:i w:val="0"/>
        <w:color w:val="0563C1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77290"/>
    <w:multiLevelType w:val="hybridMultilevel"/>
    <w:tmpl w:val="C1F8F1A4"/>
    <w:lvl w:ilvl="0" w:tplc="A598557E">
      <w:start w:val="1"/>
      <w:numFmt w:val="decimal"/>
      <w:lvlText w:val="%1."/>
      <w:lvlJc w:val="left"/>
      <w:pPr>
        <w:ind w:left="284" w:hanging="284"/>
      </w:pPr>
      <w:rPr>
        <w:rFonts w:ascii="Lexend Deca Light" w:hAnsi="Lexend Deca Light" w:hint="default"/>
        <w:color w:val="00407B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94739D"/>
    <w:multiLevelType w:val="hybridMultilevel"/>
    <w:tmpl w:val="0FE2953A"/>
    <w:lvl w:ilvl="0" w:tplc="48987230">
      <w:start w:val="1"/>
      <w:numFmt w:val="bullet"/>
      <w:pStyle w:val="small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color w:val="002F5C" w:themeColor="accent1" w:themeShade="BF"/>
        <w:sz w:val="20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228B2"/>
    <w:multiLevelType w:val="hybridMultilevel"/>
    <w:tmpl w:val="29D66B70"/>
    <w:lvl w:ilvl="0" w:tplc="49E2DCD6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33870">
    <w:abstractNumId w:val="15"/>
  </w:num>
  <w:num w:numId="2" w16cid:durableId="64186208">
    <w:abstractNumId w:val="12"/>
  </w:num>
  <w:num w:numId="3" w16cid:durableId="1563523928">
    <w:abstractNumId w:val="0"/>
  </w:num>
  <w:num w:numId="4" w16cid:durableId="69893136">
    <w:abstractNumId w:val="1"/>
  </w:num>
  <w:num w:numId="5" w16cid:durableId="1113133131">
    <w:abstractNumId w:val="2"/>
  </w:num>
  <w:num w:numId="6" w16cid:durableId="1683624177">
    <w:abstractNumId w:val="3"/>
  </w:num>
  <w:num w:numId="7" w16cid:durableId="134807779">
    <w:abstractNumId w:val="8"/>
  </w:num>
  <w:num w:numId="8" w16cid:durableId="1856772977">
    <w:abstractNumId w:val="4"/>
  </w:num>
  <w:num w:numId="9" w16cid:durableId="1485584467">
    <w:abstractNumId w:val="5"/>
  </w:num>
  <w:num w:numId="10" w16cid:durableId="1569879586">
    <w:abstractNumId w:val="6"/>
  </w:num>
  <w:num w:numId="11" w16cid:durableId="425000965">
    <w:abstractNumId w:val="7"/>
  </w:num>
  <w:num w:numId="12" w16cid:durableId="1027560284">
    <w:abstractNumId w:val="9"/>
  </w:num>
  <w:num w:numId="13" w16cid:durableId="1983002206">
    <w:abstractNumId w:val="13"/>
  </w:num>
  <w:num w:numId="14" w16cid:durableId="555161452">
    <w:abstractNumId w:val="11"/>
  </w:num>
  <w:num w:numId="15" w16cid:durableId="1593852846">
    <w:abstractNumId w:val="14"/>
  </w:num>
  <w:num w:numId="16" w16cid:durableId="467433304">
    <w:abstractNumId w:val="10"/>
  </w:num>
  <w:num w:numId="17" w16cid:durableId="998970376">
    <w:abstractNumId w:val="15"/>
  </w:num>
  <w:num w:numId="18" w16cid:durableId="273482673">
    <w:abstractNumId w:val="15"/>
  </w:num>
  <w:num w:numId="19" w16cid:durableId="1875271228">
    <w:abstractNumId w:val="15"/>
  </w:num>
  <w:num w:numId="20" w16cid:durableId="1379935755">
    <w:abstractNumId w:val="15"/>
  </w:num>
  <w:num w:numId="21" w16cid:durableId="1332836703">
    <w:abstractNumId w:val="15"/>
  </w:num>
  <w:num w:numId="22" w16cid:durableId="110440784">
    <w:abstractNumId w:val="15"/>
  </w:num>
  <w:num w:numId="23" w16cid:durableId="1684437455">
    <w:abstractNumId w:val="15"/>
  </w:num>
  <w:num w:numId="24" w16cid:durableId="2019696592">
    <w:abstractNumId w:val="15"/>
  </w:num>
  <w:num w:numId="25" w16cid:durableId="293101573">
    <w:abstractNumId w:val="15"/>
  </w:num>
  <w:num w:numId="26" w16cid:durableId="1459297610">
    <w:abstractNumId w:val="15"/>
  </w:num>
  <w:num w:numId="27" w16cid:durableId="233586432">
    <w:abstractNumId w:val="15"/>
  </w:num>
  <w:num w:numId="28" w16cid:durableId="1759980656">
    <w:abstractNumId w:val="15"/>
  </w:num>
  <w:num w:numId="29" w16cid:durableId="1781678047">
    <w:abstractNumId w:val="15"/>
  </w:num>
  <w:num w:numId="30" w16cid:durableId="579632120">
    <w:abstractNumId w:val="15"/>
  </w:num>
  <w:num w:numId="31" w16cid:durableId="1655256575">
    <w:abstractNumId w:val="15"/>
  </w:num>
  <w:num w:numId="32" w16cid:durableId="2102791608">
    <w:abstractNumId w:val="15"/>
  </w:num>
  <w:num w:numId="33" w16cid:durableId="272371137">
    <w:abstractNumId w:val="15"/>
  </w:num>
  <w:num w:numId="34" w16cid:durableId="904756844">
    <w:abstractNumId w:val="15"/>
  </w:num>
  <w:num w:numId="35" w16cid:durableId="293758602">
    <w:abstractNumId w:val="15"/>
  </w:num>
  <w:num w:numId="36" w16cid:durableId="415790812">
    <w:abstractNumId w:val="15"/>
  </w:num>
  <w:num w:numId="37" w16cid:durableId="552620789">
    <w:abstractNumId w:val="15"/>
  </w:num>
  <w:num w:numId="38" w16cid:durableId="1638947000">
    <w:abstractNumId w:val="15"/>
  </w:num>
  <w:num w:numId="39" w16cid:durableId="1036656077">
    <w:abstractNumId w:val="15"/>
  </w:num>
  <w:num w:numId="40" w16cid:durableId="453792431">
    <w:abstractNumId w:val="15"/>
  </w:num>
  <w:num w:numId="41" w16cid:durableId="1007630911">
    <w:abstractNumId w:val="15"/>
  </w:num>
  <w:num w:numId="42" w16cid:durableId="373890368">
    <w:abstractNumId w:val="15"/>
  </w:num>
  <w:num w:numId="43" w16cid:durableId="1532066973">
    <w:abstractNumId w:val="15"/>
  </w:num>
  <w:num w:numId="44" w16cid:durableId="157477715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FB"/>
    <w:rsid w:val="00001E57"/>
    <w:rsid w:val="000054EB"/>
    <w:rsid w:val="00013C85"/>
    <w:rsid w:val="00020CBF"/>
    <w:rsid w:val="00024F0B"/>
    <w:rsid w:val="000407B5"/>
    <w:rsid w:val="00040CB2"/>
    <w:rsid w:val="000547F7"/>
    <w:rsid w:val="00054BAC"/>
    <w:rsid w:val="00072E6F"/>
    <w:rsid w:val="00074E46"/>
    <w:rsid w:val="0009606A"/>
    <w:rsid w:val="000A2D6E"/>
    <w:rsid w:val="000A78AD"/>
    <w:rsid w:val="000D3D13"/>
    <w:rsid w:val="000F206F"/>
    <w:rsid w:val="000F642F"/>
    <w:rsid w:val="00100991"/>
    <w:rsid w:val="00107F28"/>
    <w:rsid w:val="001110A5"/>
    <w:rsid w:val="00112BA4"/>
    <w:rsid w:val="0011654E"/>
    <w:rsid w:val="001210B3"/>
    <w:rsid w:val="00121DB2"/>
    <w:rsid w:val="001251FF"/>
    <w:rsid w:val="0015723F"/>
    <w:rsid w:val="001578D0"/>
    <w:rsid w:val="00172388"/>
    <w:rsid w:val="001732EC"/>
    <w:rsid w:val="00180355"/>
    <w:rsid w:val="00180AE5"/>
    <w:rsid w:val="001A0F57"/>
    <w:rsid w:val="001A6E78"/>
    <w:rsid w:val="001A7100"/>
    <w:rsid w:val="001C38C7"/>
    <w:rsid w:val="001C4295"/>
    <w:rsid w:val="001D3995"/>
    <w:rsid w:val="001D3B86"/>
    <w:rsid w:val="001E0CFE"/>
    <w:rsid w:val="001E35B4"/>
    <w:rsid w:val="001F1370"/>
    <w:rsid w:val="001F4848"/>
    <w:rsid w:val="00207EDA"/>
    <w:rsid w:val="002118F6"/>
    <w:rsid w:val="002253E7"/>
    <w:rsid w:val="0023062D"/>
    <w:rsid w:val="00243573"/>
    <w:rsid w:val="00243F8D"/>
    <w:rsid w:val="0027247E"/>
    <w:rsid w:val="002740B0"/>
    <w:rsid w:val="002911F1"/>
    <w:rsid w:val="002A22C7"/>
    <w:rsid w:val="002A42ED"/>
    <w:rsid w:val="002A6836"/>
    <w:rsid w:val="002B0AA8"/>
    <w:rsid w:val="002C3625"/>
    <w:rsid w:val="002F61F4"/>
    <w:rsid w:val="0030306C"/>
    <w:rsid w:val="003218B2"/>
    <w:rsid w:val="00333061"/>
    <w:rsid w:val="00340765"/>
    <w:rsid w:val="0034188B"/>
    <w:rsid w:val="00351CEF"/>
    <w:rsid w:val="0035495F"/>
    <w:rsid w:val="00362EE3"/>
    <w:rsid w:val="00371A40"/>
    <w:rsid w:val="00373E16"/>
    <w:rsid w:val="0038181E"/>
    <w:rsid w:val="00381D5F"/>
    <w:rsid w:val="00381F19"/>
    <w:rsid w:val="00393F26"/>
    <w:rsid w:val="00395DC6"/>
    <w:rsid w:val="003C114F"/>
    <w:rsid w:val="003D7076"/>
    <w:rsid w:val="003F50A5"/>
    <w:rsid w:val="004100B4"/>
    <w:rsid w:val="00420BAB"/>
    <w:rsid w:val="00425133"/>
    <w:rsid w:val="0042556A"/>
    <w:rsid w:val="00430069"/>
    <w:rsid w:val="00433F39"/>
    <w:rsid w:val="00441C2A"/>
    <w:rsid w:val="0046415C"/>
    <w:rsid w:val="00471F29"/>
    <w:rsid w:val="004821DD"/>
    <w:rsid w:val="0049464F"/>
    <w:rsid w:val="004A5829"/>
    <w:rsid w:val="004B1263"/>
    <w:rsid w:val="004B27A5"/>
    <w:rsid w:val="004B32C0"/>
    <w:rsid w:val="004D12D3"/>
    <w:rsid w:val="004D666A"/>
    <w:rsid w:val="004D6C9F"/>
    <w:rsid w:val="004E0A34"/>
    <w:rsid w:val="004E1A84"/>
    <w:rsid w:val="004E20F3"/>
    <w:rsid w:val="004E26AF"/>
    <w:rsid w:val="004E36AD"/>
    <w:rsid w:val="005040B5"/>
    <w:rsid w:val="00504AF1"/>
    <w:rsid w:val="0051397D"/>
    <w:rsid w:val="00514C9B"/>
    <w:rsid w:val="005253FE"/>
    <w:rsid w:val="00525461"/>
    <w:rsid w:val="0055505B"/>
    <w:rsid w:val="00571724"/>
    <w:rsid w:val="0057256D"/>
    <w:rsid w:val="005755D6"/>
    <w:rsid w:val="00583EC3"/>
    <w:rsid w:val="00584451"/>
    <w:rsid w:val="00592098"/>
    <w:rsid w:val="00593E58"/>
    <w:rsid w:val="005A01F8"/>
    <w:rsid w:val="005A5729"/>
    <w:rsid w:val="005B6B32"/>
    <w:rsid w:val="005C4CF5"/>
    <w:rsid w:val="005C728E"/>
    <w:rsid w:val="005D77DE"/>
    <w:rsid w:val="005E2D1D"/>
    <w:rsid w:val="005E57E3"/>
    <w:rsid w:val="005E6E5F"/>
    <w:rsid w:val="005F333D"/>
    <w:rsid w:val="00602699"/>
    <w:rsid w:val="00621501"/>
    <w:rsid w:val="006362FA"/>
    <w:rsid w:val="00644841"/>
    <w:rsid w:val="00663EF0"/>
    <w:rsid w:val="00680675"/>
    <w:rsid w:val="006818BF"/>
    <w:rsid w:val="00681F36"/>
    <w:rsid w:val="006B5BB9"/>
    <w:rsid w:val="006C0568"/>
    <w:rsid w:val="006C7222"/>
    <w:rsid w:val="006D5605"/>
    <w:rsid w:val="006D6883"/>
    <w:rsid w:val="006D6FF6"/>
    <w:rsid w:val="006F2E5A"/>
    <w:rsid w:val="006F5DE3"/>
    <w:rsid w:val="00706736"/>
    <w:rsid w:val="00721807"/>
    <w:rsid w:val="00726F25"/>
    <w:rsid w:val="00736C0A"/>
    <w:rsid w:val="007371C1"/>
    <w:rsid w:val="007500A6"/>
    <w:rsid w:val="007563DF"/>
    <w:rsid w:val="00760955"/>
    <w:rsid w:val="007728BC"/>
    <w:rsid w:val="00786F42"/>
    <w:rsid w:val="00791208"/>
    <w:rsid w:val="007949C3"/>
    <w:rsid w:val="00795EBC"/>
    <w:rsid w:val="007B7ACF"/>
    <w:rsid w:val="007D4ACE"/>
    <w:rsid w:val="007D69A5"/>
    <w:rsid w:val="007F2368"/>
    <w:rsid w:val="007F27E2"/>
    <w:rsid w:val="0080174C"/>
    <w:rsid w:val="00820717"/>
    <w:rsid w:val="00822EC7"/>
    <w:rsid w:val="008236C2"/>
    <w:rsid w:val="00833479"/>
    <w:rsid w:val="00837FDF"/>
    <w:rsid w:val="0084363A"/>
    <w:rsid w:val="008462ED"/>
    <w:rsid w:val="0086048E"/>
    <w:rsid w:val="0086557A"/>
    <w:rsid w:val="008828EB"/>
    <w:rsid w:val="008947EF"/>
    <w:rsid w:val="008A089F"/>
    <w:rsid w:val="008A437E"/>
    <w:rsid w:val="008A75E5"/>
    <w:rsid w:val="008D099E"/>
    <w:rsid w:val="008F6E62"/>
    <w:rsid w:val="0090347F"/>
    <w:rsid w:val="009169F9"/>
    <w:rsid w:val="0092179F"/>
    <w:rsid w:val="00924A78"/>
    <w:rsid w:val="009317CD"/>
    <w:rsid w:val="0093331A"/>
    <w:rsid w:val="00934F3D"/>
    <w:rsid w:val="0093681E"/>
    <w:rsid w:val="0094727D"/>
    <w:rsid w:val="00952580"/>
    <w:rsid w:val="009551D3"/>
    <w:rsid w:val="00957E12"/>
    <w:rsid w:val="00974E81"/>
    <w:rsid w:val="009775DC"/>
    <w:rsid w:val="009A3FE1"/>
    <w:rsid w:val="009E1C1D"/>
    <w:rsid w:val="009E1EC5"/>
    <w:rsid w:val="009E29E4"/>
    <w:rsid w:val="009E39C1"/>
    <w:rsid w:val="009E4AF8"/>
    <w:rsid w:val="009E5D85"/>
    <w:rsid w:val="009E6E9E"/>
    <w:rsid w:val="009E7239"/>
    <w:rsid w:val="009F3983"/>
    <w:rsid w:val="009F7220"/>
    <w:rsid w:val="00A028D4"/>
    <w:rsid w:val="00A079F1"/>
    <w:rsid w:val="00A134EC"/>
    <w:rsid w:val="00A13580"/>
    <w:rsid w:val="00A13848"/>
    <w:rsid w:val="00A23D79"/>
    <w:rsid w:val="00A24ED9"/>
    <w:rsid w:val="00A25306"/>
    <w:rsid w:val="00A45EF5"/>
    <w:rsid w:val="00A52C2F"/>
    <w:rsid w:val="00A52CF6"/>
    <w:rsid w:val="00A54BC4"/>
    <w:rsid w:val="00A62589"/>
    <w:rsid w:val="00A6547F"/>
    <w:rsid w:val="00A67408"/>
    <w:rsid w:val="00A715B0"/>
    <w:rsid w:val="00A73143"/>
    <w:rsid w:val="00A914C4"/>
    <w:rsid w:val="00AB3BCF"/>
    <w:rsid w:val="00AC51F9"/>
    <w:rsid w:val="00AC5A80"/>
    <w:rsid w:val="00AD02A7"/>
    <w:rsid w:val="00AD32FB"/>
    <w:rsid w:val="00AD34FF"/>
    <w:rsid w:val="00AD35EE"/>
    <w:rsid w:val="00AD5043"/>
    <w:rsid w:val="00AE45CD"/>
    <w:rsid w:val="00AE6E28"/>
    <w:rsid w:val="00B23AA4"/>
    <w:rsid w:val="00B24177"/>
    <w:rsid w:val="00B30BFA"/>
    <w:rsid w:val="00B31DE3"/>
    <w:rsid w:val="00B42337"/>
    <w:rsid w:val="00B4611C"/>
    <w:rsid w:val="00B4658C"/>
    <w:rsid w:val="00B51A1C"/>
    <w:rsid w:val="00B75204"/>
    <w:rsid w:val="00BA313D"/>
    <w:rsid w:val="00BB3E80"/>
    <w:rsid w:val="00BB67F5"/>
    <w:rsid w:val="00BB7529"/>
    <w:rsid w:val="00BC397A"/>
    <w:rsid w:val="00BC47EA"/>
    <w:rsid w:val="00BC6C91"/>
    <w:rsid w:val="00BD6C48"/>
    <w:rsid w:val="00BE259D"/>
    <w:rsid w:val="00BE6766"/>
    <w:rsid w:val="00BE73B5"/>
    <w:rsid w:val="00BF0EF5"/>
    <w:rsid w:val="00C05C03"/>
    <w:rsid w:val="00C10DDB"/>
    <w:rsid w:val="00C1502C"/>
    <w:rsid w:val="00C322FF"/>
    <w:rsid w:val="00C74136"/>
    <w:rsid w:val="00C756DF"/>
    <w:rsid w:val="00C75FE3"/>
    <w:rsid w:val="00C822B2"/>
    <w:rsid w:val="00C825D9"/>
    <w:rsid w:val="00C9113C"/>
    <w:rsid w:val="00CA0C3E"/>
    <w:rsid w:val="00CB0D17"/>
    <w:rsid w:val="00CB232C"/>
    <w:rsid w:val="00CB441B"/>
    <w:rsid w:val="00CC0269"/>
    <w:rsid w:val="00CC0E8C"/>
    <w:rsid w:val="00CC1A16"/>
    <w:rsid w:val="00CD03F1"/>
    <w:rsid w:val="00CD0AF4"/>
    <w:rsid w:val="00CE226E"/>
    <w:rsid w:val="00CF683C"/>
    <w:rsid w:val="00D156F5"/>
    <w:rsid w:val="00D165D9"/>
    <w:rsid w:val="00D337AC"/>
    <w:rsid w:val="00D33F0E"/>
    <w:rsid w:val="00D34D70"/>
    <w:rsid w:val="00D37584"/>
    <w:rsid w:val="00D40618"/>
    <w:rsid w:val="00D53ABD"/>
    <w:rsid w:val="00D73530"/>
    <w:rsid w:val="00D74FA6"/>
    <w:rsid w:val="00D769BB"/>
    <w:rsid w:val="00D77003"/>
    <w:rsid w:val="00D82183"/>
    <w:rsid w:val="00D91605"/>
    <w:rsid w:val="00DB4775"/>
    <w:rsid w:val="00DB514E"/>
    <w:rsid w:val="00DC0670"/>
    <w:rsid w:val="00DC1D6E"/>
    <w:rsid w:val="00DD5890"/>
    <w:rsid w:val="00DE5E55"/>
    <w:rsid w:val="00E128D7"/>
    <w:rsid w:val="00E140A3"/>
    <w:rsid w:val="00E17407"/>
    <w:rsid w:val="00E25F9E"/>
    <w:rsid w:val="00E30FAC"/>
    <w:rsid w:val="00E326A4"/>
    <w:rsid w:val="00E36C8A"/>
    <w:rsid w:val="00E63D2B"/>
    <w:rsid w:val="00E701C2"/>
    <w:rsid w:val="00E723F4"/>
    <w:rsid w:val="00E7720B"/>
    <w:rsid w:val="00E80063"/>
    <w:rsid w:val="00E82109"/>
    <w:rsid w:val="00E84561"/>
    <w:rsid w:val="00EA2452"/>
    <w:rsid w:val="00EA4B8D"/>
    <w:rsid w:val="00EB2C79"/>
    <w:rsid w:val="00ED13E4"/>
    <w:rsid w:val="00ED64D6"/>
    <w:rsid w:val="00EE5910"/>
    <w:rsid w:val="00EE7361"/>
    <w:rsid w:val="00EF33CE"/>
    <w:rsid w:val="00F00F57"/>
    <w:rsid w:val="00F206F5"/>
    <w:rsid w:val="00F22E23"/>
    <w:rsid w:val="00F34EC2"/>
    <w:rsid w:val="00F415DB"/>
    <w:rsid w:val="00F4360E"/>
    <w:rsid w:val="00F5428F"/>
    <w:rsid w:val="00F6605D"/>
    <w:rsid w:val="00F66D3A"/>
    <w:rsid w:val="00F82E34"/>
    <w:rsid w:val="00F912CD"/>
    <w:rsid w:val="00F95C65"/>
    <w:rsid w:val="00FA32C1"/>
    <w:rsid w:val="00FB556C"/>
    <w:rsid w:val="00FD1773"/>
    <w:rsid w:val="00FE1405"/>
    <w:rsid w:val="00FF0CD6"/>
    <w:rsid w:val="00FF0D88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D6934"/>
  <w15:chartTrackingRefBased/>
  <w15:docId w15:val="{A0F459D1-C283-2E44-818B-CD0F81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0CFE"/>
    <w:pPr>
      <w:spacing w:after="160" w:line="259" w:lineRule="auto"/>
    </w:pPr>
    <w:rPr>
      <w:rFonts w:ascii="Calibri Light" w:hAnsi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7F7"/>
    <w:pPr>
      <w:keepNext/>
      <w:keepLines/>
      <w:spacing w:before="960" w:after="120" w:line="240" w:lineRule="auto"/>
      <w:outlineLvl w:val="0"/>
    </w:pPr>
    <w:rPr>
      <w:rFonts w:ascii="New Kansas SemiBold" w:eastAsiaTheme="majorEastAsia" w:hAnsi="New Kansas SemiBold" w:cstheme="majorBidi"/>
      <w:bCs/>
      <w:color w:val="00407B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355"/>
    <w:pPr>
      <w:keepNext/>
      <w:keepLines/>
      <w:spacing w:before="240" w:after="60" w:line="192" w:lineRule="auto"/>
      <w:outlineLvl w:val="1"/>
    </w:pPr>
    <w:rPr>
      <w:rFonts w:ascii="New Kansas SemiBold" w:eastAsiaTheme="majorEastAsia" w:hAnsi="New Kansas SemiBold" w:cstheme="majorBidi"/>
      <w:bCs/>
      <w:color w:val="00407B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355"/>
    <w:pPr>
      <w:keepNext/>
      <w:keepLines/>
      <w:spacing w:before="40" w:after="60" w:line="192" w:lineRule="auto"/>
      <w:outlineLvl w:val="2"/>
    </w:pPr>
    <w:rPr>
      <w:rFonts w:ascii="Lexend Deca SemiBold" w:eastAsiaTheme="majorEastAsia" w:hAnsi="Lexend Deca SemiBold" w:cstheme="majorBidi"/>
      <w:bCs/>
      <w:color w:val="00407B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56D"/>
    <w:pPr>
      <w:keepNext/>
      <w:keepLines/>
      <w:spacing w:before="40" w:after="40" w:line="192" w:lineRule="auto"/>
      <w:outlineLvl w:val="3"/>
    </w:pPr>
    <w:rPr>
      <w:rFonts w:ascii="Lexend Deca SemiBold" w:eastAsiaTheme="majorEastAsia" w:hAnsi="Lexend Deca SemiBold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1E5F9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1E5F9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47F7"/>
    <w:rPr>
      <w:rFonts w:ascii="New Kansas SemiBold" w:eastAsiaTheme="majorEastAsia" w:hAnsi="New Kansas SemiBold" w:cstheme="majorBidi"/>
      <w:bCs/>
      <w:color w:val="00407B"/>
      <w:kern w:val="0"/>
      <w:sz w:val="6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80355"/>
    <w:rPr>
      <w:rFonts w:ascii="New Kansas SemiBold" w:eastAsiaTheme="majorEastAsia" w:hAnsi="New Kansas SemiBold" w:cstheme="majorBidi"/>
      <w:bCs/>
      <w:color w:val="00407B"/>
      <w:kern w:val="0"/>
      <w:sz w:val="48"/>
      <w:szCs w:val="26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customStyle="1" w:styleId="Covertitle">
    <w:name w:val="Cover title"/>
    <w:basedOn w:val="Heading1"/>
    <w:rsid w:val="0055505B"/>
  </w:style>
  <w:style w:type="paragraph" w:customStyle="1" w:styleId="Coversubtext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0355"/>
    <w:rPr>
      <w:rFonts w:ascii="Lexend Deca SemiBold" w:eastAsiaTheme="majorEastAsia" w:hAnsi="Lexend Deca SemiBold" w:cstheme="majorBidi"/>
      <w:bCs/>
      <w:color w:val="00407B"/>
      <w:kern w:val="0"/>
      <w:sz w:val="36"/>
      <w14:ligatures w14:val="none"/>
    </w:rPr>
  </w:style>
  <w:style w:type="paragraph" w:customStyle="1" w:styleId="Subhead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customStyle="1" w:styleId="Bodytext1">
    <w:name w:val="Body text 1"/>
    <w:basedOn w:val="Subhead1"/>
    <w:qFormat/>
    <w:rsid w:val="002740B0"/>
    <w:pPr>
      <w:spacing w:before="120"/>
    </w:pPr>
    <w:rPr>
      <w:rFonts w:ascii="Lexend Deca Light" w:hAnsi="Lexend Deca Light"/>
      <w:b w:val="0"/>
      <w:color w:val="000000" w:themeColor="text1"/>
      <w:sz w:val="22"/>
    </w:rPr>
  </w:style>
  <w:style w:type="paragraph" w:customStyle="1" w:styleId="Bodytextsmall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7256D"/>
    <w:rPr>
      <w:rFonts w:ascii="Lexend Deca SemiBold" w:eastAsiaTheme="majorEastAsia" w:hAnsi="Lexend Deca SemiBold" w:cstheme="majorBidi"/>
      <w:b/>
      <w:iCs/>
      <w:color w:val="000000" w:themeColor="text1"/>
      <w:kern w:val="0"/>
      <w:sz w:val="28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61"/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eastAsiaTheme="minorEastAsia" w:hAnsi="Lexend Deca SemiBold"/>
      <w:b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061"/>
    <w:rPr>
      <w:rFonts w:ascii="Lexend Deca SemiBold" w:eastAsiaTheme="minorEastAsia" w:hAnsi="Lexend Deca SemiBold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rsid w:val="00E723F4"/>
    <w:pPr>
      <w:ind w:left="720"/>
      <w:contextualSpacing/>
    </w:pPr>
  </w:style>
  <w:style w:type="paragraph" w:customStyle="1" w:styleId="Bodytextbullets">
    <w:name w:val="Body text bullets"/>
    <w:basedOn w:val="ListParagraph"/>
    <w:qFormat/>
    <w:rsid w:val="004A5829"/>
    <w:pPr>
      <w:numPr>
        <w:numId w:val="1"/>
      </w:numPr>
      <w:spacing w:before="120" w:after="120"/>
    </w:pPr>
    <w:rPr>
      <w:rFonts w:ascii="Lexend Deca Light" w:eastAsiaTheme="minorEastAsia" w:hAnsi="Lexend Deca Light"/>
      <w:color w:val="2E2726"/>
      <w:lang w:val="en-US"/>
    </w:rPr>
  </w:style>
  <w:style w:type="paragraph" w:customStyle="1" w:styleId="Bodysmallbullets">
    <w:name w:val="Body small bullets"/>
    <w:basedOn w:val="ListParagraph"/>
    <w:rsid w:val="005253FE"/>
    <w:pPr>
      <w:numPr>
        <w:numId w:val="2"/>
      </w:numPr>
      <w:spacing w:after="120"/>
    </w:pPr>
    <w:rPr>
      <w:rFonts w:ascii="Lexend Deca Light" w:eastAsiaTheme="minorEastAsia" w:hAnsi="Lexend Deca Light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unhideWhenUsed/>
    <w:qFormat/>
    <w:rsid w:val="004A5829"/>
    <w:pPr>
      <w:spacing w:after="0" w:line="259" w:lineRule="auto"/>
      <w:outlineLvl w:val="9"/>
    </w:pPr>
    <w:rPr>
      <w:b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736"/>
    <w:pPr>
      <w:spacing w:after="100"/>
    </w:pPr>
    <w:rPr>
      <w:rFonts w:ascii="Lexend Deca Light" w:hAnsi="Lexend Deca Light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75FE3"/>
    <w:pPr>
      <w:spacing w:after="100"/>
      <w:ind w:left="220"/>
    </w:pPr>
    <w:rPr>
      <w:rFonts w:ascii="Lexend Deca Light" w:hAnsi="Lexend Deca Light"/>
    </w:rPr>
  </w:style>
  <w:style w:type="paragraph" w:styleId="TOC3">
    <w:name w:val="toc 3"/>
    <w:basedOn w:val="Normal"/>
    <w:next w:val="Normal"/>
    <w:autoRedefine/>
    <w:uiPriority w:val="39"/>
    <w:unhideWhenUsed/>
    <w:rsid w:val="00C75FE3"/>
    <w:pPr>
      <w:spacing w:after="100"/>
      <w:ind w:left="440"/>
    </w:pPr>
    <w:rPr>
      <w:rFonts w:ascii="Lexend Deca Light" w:hAnsi="Lexend Deca Ligh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5FE3"/>
    <w:pPr>
      <w:spacing w:after="100"/>
      <w:ind w:left="660"/>
    </w:pPr>
    <w:rPr>
      <w:rFonts w:ascii="Lexend Deca Light" w:hAnsi="Lexend Deca Ligh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5FE3"/>
    <w:pPr>
      <w:spacing w:after="100"/>
      <w:ind w:left="880"/>
    </w:pPr>
    <w:rPr>
      <w:rFonts w:ascii="Lexend Deca Light" w:hAnsi="Lexend Deca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5FE3"/>
    <w:pPr>
      <w:spacing w:after="100"/>
      <w:ind w:left="1100"/>
    </w:pPr>
    <w:rPr>
      <w:rFonts w:ascii="Lexend Deca Light" w:hAnsi="Lexend Deca Ligh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5FE3"/>
    <w:pPr>
      <w:spacing w:after="100"/>
      <w:ind w:left="1320"/>
    </w:pPr>
    <w:rPr>
      <w:rFonts w:ascii="Lexend Deca Light" w:hAnsi="Lexend Deca Ligh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5FE3"/>
    <w:pPr>
      <w:spacing w:after="100"/>
      <w:ind w:left="1540"/>
    </w:pPr>
    <w:rPr>
      <w:rFonts w:ascii="Lexend Deca Light" w:hAnsi="Lexend Deca Ligh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5FE3"/>
    <w:pPr>
      <w:spacing w:after="100"/>
      <w:ind w:left="1760"/>
    </w:pPr>
    <w:rPr>
      <w:rFonts w:ascii="Lexend Deca Light" w:hAnsi="Lexend Deca Light"/>
    </w:rPr>
  </w:style>
  <w:style w:type="table" w:styleId="TableGrid">
    <w:name w:val="Table Grid"/>
    <w:basedOn w:val="TableNormal"/>
    <w:uiPriority w:val="39"/>
    <w:rsid w:val="002740B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ATablebodytext">
    <w:name w:val="NGA Table body text"/>
    <w:basedOn w:val="Normal"/>
    <w:rsid w:val="002740B0"/>
    <w:pPr>
      <w:spacing w:before="120" w:after="240" w:line="240" w:lineRule="auto"/>
    </w:pPr>
    <w:rPr>
      <w:rFonts w:ascii="Lexend Deca Light" w:eastAsiaTheme="minorEastAsia" w:hAnsi="Lexend Deca Light" w:cs="Helvetica Neue"/>
    </w:rPr>
  </w:style>
  <w:style w:type="paragraph" w:customStyle="1" w:styleId="TableHeadertext">
    <w:name w:val="Table Header text"/>
    <w:basedOn w:val="Normal"/>
    <w:rsid w:val="002740B0"/>
    <w:pPr>
      <w:spacing w:before="120" w:after="40"/>
    </w:pPr>
    <w:rPr>
      <w:rFonts w:ascii="Lexend Deca" w:hAnsi="Lexend Deca"/>
      <w:color w:val="FFFFFF" w:themeColor="background1"/>
    </w:rPr>
  </w:style>
  <w:style w:type="paragraph" w:customStyle="1" w:styleId="Tablebodytextbullets">
    <w:name w:val="Table body text bullets"/>
    <w:basedOn w:val="Bodytextbullets"/>
    <w:rsid w:val="002740B0"/>
    <w:pPr>
      <w:spacing w:after="240" w:line="30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0B0"/>
    <w:rPr>
      <w:rFonts w:ascii="Calibri Light" w:hAnsi="Calibri Light"/>
      <w:kern w:val="0"/>
      <w:sz w:val="20"/>
      <w:szCs w:val="20"/>
      <w14:ligatures w14:val="none"/>
    </w:rPr>
  </w:style>
  <w:style w:type="paragraph" w:customStyle="1" w:styleId="PageNumber1">
    <w:name w:val="Page Number1"/>
    <w:basedOn w:val="Bodytext1"/>
    <w:rsid w:val="008947EF"/>
    <w:pPr>
      <w:spacing w:before="0" w:line="300" w:lineRule="auto"/>
    </w:pPr>
    <w:rPr>
      <w:rFonts w:ascii="Lexend Deca SemiBold" w:hAnsi="Lexend Deca SemiBold" w:cs="Calibri"/>
      <w:b/>
      <w:bCs/>
      <w:color w:val="FFFFFF" w:themeColor="background1"/>
      <w:sz w:val="20"/>
      <w:szCs w:val="20"/>
    </w:rPr>
  </w:style>
  <w:style w:type="paragraph" w:customStyle="1" w:styleId="Quotestyle1">
    <w:name w:val="Quote style 1"/>
    <w:basedOn w:val="Normal"/>
    <w:rsid w:val="00A73143"/>
    <w:pPr>
      <w:spacing w:before="240" w:after="240" w:line="240" w:lineRule="auto"/>
      <w:ind w:left="851" w:right="851"/>
      <w:jc w:val="center"/>
    </w:pPr>
    <w:rPr>
      <w:rFonts w:ascii="New Kansas SemiBold" w:eastAsia="Calibri" w:hAnsi="New Kansas SemiBold" w:cs="Open Sans"/>
      <w:b/>
      <w:bCs/>
      <w:color w:val="00407B"/>
      <w:sz w:val="32"/>
      <w:szCs w:val="32"/>
      <w:lang w:val="en-US"/>
    </w:rPr>
  </w:style>
  <w:style w:type="paragraph" w:customStyle="1" w:styleId="Quotename">
    <w:name w:val="Quote name"/>
    <w:basedOn w:val="Normal"/>
    <w:rsid w:val="00A73143"/>
    <w:pPr>
      <w:spacing w:after="0" w:line="240" w:lineRule="auto"/>
      <w:ind w:left="851" w:right="851"/>
      <w:jc w:val="center"/>
    </w:pPr>
    <w:rPr>
      <w:rFonts w:ascii="Lexend Deca" w:eastAsia="Calibri" w:hAnsi="Lexend Deca" w:cs="Calibri"/>
      <w:b/>
      <w:bCs/>
      <w:color w:val="2E2625"/>
      <w:szCs w:val="24"/>
      <w:lang w:val="en-US"/>
    </w:rPr>
  </w:style>
  <w:style w:type="paragraph" w:customStyle="1" w:styleId="Quotetitle">
    <w:name w:val="Quote title"/>
    <w:basedOn w:val="Normal"/>
    <w:rsid w:val="00A73143"/>
    <w:pPr>
      <w:spacing w:line="240" w:lineRule="auto"/>
      <w:ind w:left="851" w:right="851"/>
      <w:jc w:val="center"/>
    </w:pPr>
    <w:rPr>
      <w:rFonts w:ascii="Lexend Deca Light" w:eastAsia="Calibri" w:hAnsi="Lexend Deca Light" w:cs="Calibri"/>
      <w:color w:val="2E2625"/>
      <w:szCs w:val="24"/>
      <w:lang w:val="en-US"/>
    </w:rPr>
  </w:style>
  <w:style w:type="paragraph" w:customStyle="1" w:styleId="Bullettext">
    <w:name w:val="Bullet text"/>
    <w:basedOn w:val="Normal"/>
    <w:next w:val="Normal"/>
    <w:link w:val="BullettextChar"/>
    <w:qFormat/>
    <w:rsid w:val="00D91605"/>
    <w:pPr>
      <w:numPr>
        <w:numId w:val="14"/>
      </w:numPr>
      <w:spacing w:before="120" w:after="12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BullettextChar">
    <w:name w:val="Bullet text Char"/>
    <w:basedOn w:val="DefaultParagraphFont"/>
    <w:link w:val="Bullettext"/>
    <w:rsid w:val="00D91605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smallbullet">
    <w:name w:val="small bullet"/>
    <w:basedOn w:val="Bullettext"/>
    <w:link w:val="smallbulletChar"/>
    <w:rsid w:val="009E39C1"/>
    <w:pPr>
      <w:numPr>
        <w:numId w:val="15"/>
      </w:numPr>
      <w:spacing w:before="20" w:after="20"/>
    </w:pPr>
    <w:rPr>
      <w:sz w:val="22"/>
      <w:szCs w:val="18"/>
    </w:rPr>
  </w:style>
  <w:style w:type="character" w:customStyle="1" w:styleId="smallbulletChar">
    <w:name w:val="small bullet Char"/>
    <w:basedOn w:val="BullettextChar"/>
    <w:link w:val="smallbullet"/>
    <w:rsid w:val="009E39C1"/>
    <w:rPr>
      <w:rFonts w:ascii="Calibri" w:eastAsiaTheme="minorEastAsia" w:hAnsi="Calibri" w:cs="Arial"/>
      <w:color w:val="000000" w:themeColor="text1"/>
      <w:kern w:val="0"/>
      <w:sz w:val="22"/>
      <w:szCs w:val="18"/>
      <w14:ligatures w14:val="none"/>
    </w:rPr>
  </w:style>
  <w:style w:type="paragraph" w:customStyle="1" w:styleId="MainText">
    <w:name w:val="Main Text"/>
    <w:basedOn w:val="Normal"/>
    <w:link w:val="MainTextChar"/>
    <w:qFormat/>
    <w:rsid w:val="009F7220"/>
    <w:pPr>
      <w:spacing w:after="24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MainTextChar">
    <w:name w:val="Main Text Char"/>
    <w:basedOn w:val="DefaultParagraphFont"/>
    <w:link w:val="MainText"/>
    <w:rsid w:val="009F7220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Header3">
    <w:name w:val="Header 3"/>
    <w:basedOn w:val="Normal"/>
    <w:qFormat/>
    <w:rsid w:val="008F6E62"/>
    <w:pPr>
      <w:keepNext/>
      <w:keepLines/>
      <w:spacing w:before="40" w:after="40" w:line="240" w:lineRule="auto"/>
      <w:outlineLvl w:val="2"/>
    </w:pPr>
    <w:rPr>
      <w:rFonts w:ascii="Calibri" w:eastAsia="Times New Roman" w:hAnsi="Calibri" w:cs="Times New Roman"/>
      <w:b/>
      <w:color w:val="054078"/>
      <w:sz w:val="28"/>
      <w:szCs w:val="24"/>
    </w:rPr>
  </w:style>
  <w:style w:type="character" w:customStyle="1" w:styleId="A26">
    <w:name w:val="A26"/>
    <w:uiPriority w:val="99"/>
    <w:rsid w:val="008F6E62"/>
    <w:rPr>
      <w:rFonts w:ascii="Wingdings" w:hAnsi="Wingdings" w:cs="Wingdings"/>
      <w:color w:val="5492CE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C9B"/>
    <w:rPr>
      <w:rFonts w:ascii="Calibri Light" w:hAnsi="Calibri Light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837FDF"/>
    <w:rPr>
      <w:rFonts w:ascii="Calibri Light" w:hAnsi="Calibri Light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ga-web-prelive.digitalconnect.co.uk/knowledge-centre/vice-chair-rol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ga-web-prelive.digitalconnect.co.uk/knowledge-centre/vice-chair-rol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NGA Word">
  <a:themeElements>
    <a:clrScheme name="NG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407B"/>
      </a:accent1>
      <a:accent2>
        <a:srgbClr val="845EC5"/>
      </a:accent2>
      <a:accent3>
        <a:srgbClr val="0088DF"/>
      </a:accent3>
      <a:accent4>
        <a:srgbClr val="008E72"/>
      </a:accent4>
      <a:accent5>
        <a:srgbClr val="FF7071"/>
      </a:accent5>
      <a:accent6>
        <a:srgbClr val="40D1BB"/>
      </a:accent6>
      <a:hlink>
        <a:srgbClr val="1E5F9F"/>
      </a:hlink>
      <a:folHlink>
        <a:srgbClr val="1E5F9F"/>
      </a:folHlink>
    </a:clrScheme>
    <a:fontScheme name="NGA Fonts">
      <a:majorFont>
        <a:latin typeface="New Kansas SemiBold"/>
        <a:ea typeface=""/>
        <a:cs typeface=""/>
      </a:majorFont>
      <a:minorFont>
        <a:latin typeface="Lexend De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8" ma:contentTypeDescription="Create a new document." ma:contentTypeScope="" ma:versionID="60ad033de97a726fcfbcf22a2d437c3b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e43688abaef3d3d281f3d01c354b639b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1b669a-842b-46c4-953b-1e37f5777c4f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7544D-85E1-6D43-A2AC-DC508645A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6A56DD-1252-4704-A1AF-2268C6C339BA}">
  <ds:schemaRefs>
    <ds:schemaRef ds:uri="http://schemas.microsoft.com/office/2006/metadata/properties"/>
    <ds:schemaRef ds:uri="http://schemas.microsoft.com/office/infopath/2007/PartnerControls"/>
    <ds:schemaRef ds:uri="abafda70-30e8-4089-8443-ebe9741ee9b5"/>
    <ds:schemaRef ds:uri="8ba10463-5e59-4b37-996c-f42fb298e9a9"/>
  </ds:schemaRefs>
</ds:datastoreItem>
</file>

<file path=customXml/itemProps4.xml><?xml version="1.0" encoding="utf-8"?>
<ds:datastoreItem xmlns:ds="http://schemas.openxmlformats.org/officeDocument/2006/customXml" ds:itemID="{5CCED925-360A-44A4-8D8A-6E3590475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10463-5e59-4b37-996c-f42fb298e9a9"/>
    <ds:schemaRef ds:uri="abafda70-30e8-4089-8443-ebe9741e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 Report</vt:lpstr>
    </vt:vector>
  </TitlesOfParts>
  <Manager/>
  <Company>National Governance Association</Company>
  <LinksUpToDate>false</LinksUpToDate>
  <CharactersWithSpaces>4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A Report</dc:title>
  <dc:subject/>
  <dc:creator>National Governance Association</dc:creator>
  <cp:keywords/>
  <dc:description/>
  <cp:lastModifiedBy>Sabreen Marashli</cp:lastModifiedBy>
  <cp:revision>66</cp:revision>
  <cp:lastPrinted>2023-05-04T11:41:00Z</cp:lastPrinted>
  <dcterms:created xsi:type="dcterms:W3CDTF">2023-06-08T13:43:00Z</dcterms:created>
  <dcterms:modified xsi:type="dcterms:W3CDTF">2026-06-17T1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60EB17D79B4CB04045BE8EDFB88B</vt:lpwstr>
  </property>
  <property fmtid="{D5CDD505-2E9C-101B-9397-08002B2CF9AE}" pid="3" name="MediaServiceImageTags">
    <vt:lpwstr/>
  </property>
</Properties>
</file>